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DD" w:rsidRPr="00D61868" w:rsidRDefault="00D61868" w:rsidP="00D61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86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61868" w:rsidRPr="00D61868" w:rsidRDefault="00D61868" w:rsidP="00D61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868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 выполняемых </w:t>
      </w:r>
      <w:r w:rsidRPr="00D61868">
        <w:rPr>
          <w:rFonts w:ascii="Times New Roman" w:hAnsi="Times New Roman" w:cs="Times New Roman"/>
          <w:bCs/>
          <w:color w:val="000000"/>
          <w:sz w:val="24"/>
          <w:szCs w:val="24"/>
        </w:rPr>
        <w:t>работах</w:t>
      </w:r>
    </w:p>
    <w:p w:rsidR="00D61868" w:rsidRPr="00D61868" w:rsidRDefault="00D61868" w:rsidP="00D61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930"/>
        <w:gridCol w:w="5606"/>
        <w:gridCol w:w="1843"/>
        <w:gridCol w:w="1276"/>
      </w:tblGrid>
      <w:tr w:rsidR="00D61868" w:rsidRPr="00D61868" w:rsidTr="00D07618">
        <w:trPr>
          <w:trHeight w:val="30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№ п</w:t>
            </w:r>
            <w:r w:rsidR="002B6E8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868" w:rsidRPr="00D61868" w:rsidTr="00D07618">
        <w:trPr>
          <w:trHeight w:val="253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911EEC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EEC">
              <w:rPr>
                <w:rFonts w:ascii="Times New Roman" w:eastAsia="Times New Roman" w:hAnsi="Times New Roman" w:cs="Times New Roman"/>
                <w:b/>
                <w:lang w:eastAsia="ru-RU"/>
              </w:rPr>
              <w:t>Кровля</w:t>
            </w:r>
          </w:p>
        </w:tc>
      </w:tr>
      <w:tr w:rsidR="00D61868" w:rsidRPr="00D61868" w:rsidTr="00D07618">
        <w:trPr>
          <w:trHeight w:val="30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деревянных перекрытий: оштукатуре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</w:tr>
      <w:tr w:rsidR="00D61868" w:rsidRPr="00D61868" w:rsidTr="00D07618">
        <w:trPr>
          <w:trHeight w:val="28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деревянных перекрытий неоштукатуре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8236</w:t>
            </w:r>
          </w:p>
        </w:tc>
      </w:tr>
      <w:tr w:rsidR="00D61868" w:rsidRPr="00D61868" w:rsidTr="00D07618">
        <w:trPr>
          <w:trHeight w:val="31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даление шлака с чердачного перекр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 утепл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63.13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деревянных сто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колонна/</w:t>
            </w:r>
          </w:p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61868" w:rsidRPr="00D61868" w:rsidTr="00D07618">
        <w:trPr>
          <w:trHeight w:val="36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балки металличе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</w:tr>
      <w:tr w:rsidR="00D61868" w:rsidRPr="00D61868" w:rsidTr="00D07618">
        <w:trPr>
          <w:trHeight w:val="41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опорных стоек  металличес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D61868" w:rsidRPr="00D61868" w:rsidTr="00D07618">
        <w:trPr>
          <w:trHeight w:val="56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 кр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8,5088</w:t>
            </w:r>
          </w:p>
        </w:tc>
      </w:tr>
      <w:tr w:rsidR="00D61868" w:rsidRPr="00D61868" w:rsidTr="00D07618">
        <w:trPr>
          <w:trHeight w:val="64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деревянных элементов конструкций крыш обрешетки из брусков с проз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кр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8,508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стоек и подкосов из бруса 150х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 древесины в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D61868" w:rsidRPr="00D61868" w:rsidTr="00D07618">
        <w:trPr>
          <w:trHeight w:val="63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ерекрытий с укладкой балок по стенам каменным с накатом из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ерекры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70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емонт деревянных перекрытий со сменой подборов из дос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ерекры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ароизоляции прокладочной в один сл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изолиру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тепление покрытий плитами Пеноплэ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утепляемого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ароизоляции прокладочной в один слой руберои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изолиру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D61868" w:rsidRPr="00D61868" w:rsidTr="00D07618">
        <w:trPr>
          <w:trHeight w:val="35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глино-песчаной обмаз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стя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D61868" w:rsidRPr="00D61868" w:rsidTr="00D07618">
        <w:trPr>
          <w:trHeight w:val="129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гнебиозащитное покрытие деревянных конструкций составом "Пирилакс" любой модификации при помощи аэрозольно-капельного распыления для обеспечивания второй группы огнезащитной эффективности по НПБ 251 (междуэтажного и чердачного перекрыт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брабаты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1,05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911EEC" w:rsidRDefault="00D61868" w:rsidP="0091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EEC">
              <w:rPr>
                <w:rFonts w:ascii="Times New Roman" w:eastAsia="Times New Roman" w:hAnsi="Times New Roman" w:cs="Times New Roman"/>
                <w:b/>
                <w:lang w:eastAsia="ru-RU"/>
              </w:rPr>
              <w:t>Чердачное перекрытие</w:t>
            </w:r>
          </w:p>
        </w:tc>
      </w:tr>
      <w:tr w:rsidR="00D61868" w:rsidRPr="00D61868" w:rsidTr="00D07618">
        <w:trPr>
          <w:trHeight w:val="5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ерекрытий с укладкой балок по стенам каменным с накатом из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ерекры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96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ароизоляции прокладочной в один сл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изолиру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тепление покрытий плитами Пеноплэ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утепляемого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ароизоляции прокладочной в один слой руберои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изолиру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61868" w:rsidRPr="00D61868" w:rsidTr="00D07618">
        <w:trPr>
          <w:trHeight w:val="38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глино-песчаной обмаз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стя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61868" w:rsidRPr="00D61868" w:rsidTr="00D07618">
        <w:trPr>
          <w:trHeight w:val="28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деревянной стойки (страховочные ст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ст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47</w:t>
            </w:r>
          </w:p>
        </w:tc>
      </w:tr>
      <w:tr w:rsidR="00D61868" w:rsidRPr="00D61868" w:rsidTr="00D07618">
        <w:trPr>
          <w:trHeight w:val="84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емонт деревянных элементов конструкций крыш укрепление стропильных ног расшивкой досками с двух сторон (накладка Н-1, узел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164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деревянных сто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 древесины в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03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строп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 древесины в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кладка балок из брусьев (лежень, шпренге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 древесины в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D61868" w:rsidRPr="00D61868" w:rsidTr="00D07618">
        <w:trPr>
          <w:trHeight w:val="39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деревянной стойки (страховочные ст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ст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47</w:t>
            </w:r>
          </w:p>
        </w:tc>
      </w:tr>
      <w:tr w:rsidR="00D61868" w:rsidRPr="00D61868" w:rsidTr="00D07618">
        <w:trPr>
          <w:trHeight w:val="51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обрешетки с прозорами из досок и брусков под кровлю из листовой ст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D61868" w:rsidRPr="00D61868" w:rsidTr="00D07618">
        <w:trPr>
          <w:trHeight w:val="54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Монтаж кровельного покрытия из профилированного листа при высоте здания до 2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граждение кровель пер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огр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ереходных мостиков на черда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п. м переходных мост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75</w:t>
            </w:r>
          </w:p>
        </w:tc>
      </w:tr>
      <w:tr w:rsidR="00D61868" w:rsidRPr="00D61868" w:rsidTr="00D07618">
        <w:trPr>
          <w:trHeight w:val="32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стационарных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п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433BC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BC8">
              <w:rPr>
                <w:rFonts w:ascii="Times New Roman" w:eastAsia="Times New Roman" w:hAnsi="Times New Roman" w:cs="Times New Roman"/>
                <w:b/>
                <w:lang w:eastAsia="ru-RU"/>
              </w:rPr>
              <w:t>Водосточная система</w:t>
            </w:r>
          </w:p>
        </w:tc>
      </w:tr>
      <w:tr w:rsidR="00D61868" w:rsidRPr="00D61868" w:rsidTr="00D07618">
        <w:trPr>
          <w:trHeight w:val="52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мена прямых звеньев водосточных труб с земли, лестниц или подм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мена колен водосточных труб с земли, лестниц и подм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39</w:t>
            </w:r>
          </w:p>
        </w:tc>
      </w:tr>
      <w:tr w:rsidR="00D61868" w:rsidRPr="00D61868" w:rsidTr="00D07618">
        <w:trPr>
          <w:trHeight w:val="37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желобов подвес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жело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мена воронок водосточных труб с земли, лестниц или подм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433BC8" w:rsidRDefault="00D61868" w:rsidP="0043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BC8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</w:t>
            </w:r>
          </w:p>
        </w:tc>
      </w:tr>
      <w:tr w:rsidR="00D61868" w:rsidRPr="00D61868" w:rsidTr="00D07618">
        <w:trPr>
          <w:trHeight w:val="69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 до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2.88</w:t>
            </w:r>
          </w:p>
        </w:tc>
      </w:tr>
      <w:tr w:rsidR="00D61868" w:rsidRPr="00D61868" w:rsidTr="00D07618">
        <w:trPr>
          <w:trHeight w:val="42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радиат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6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отопления из стальных водогазопроводных неоцинкованных труб диаметром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.6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отопления из стальных водогазопроводных неоцинкованных труб диаметром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.53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отопления из стальных водогазопроводных неоцинкованных труб диаметром 32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отопления из стальных водогазопроводных неоцинкованных труб диаметром 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.67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отопления из стальных водогазопроводных неоцинкованных труб диаметром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56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.75</w:t>
            </w:r>
            <w:r w:rsidRPr="00D618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радиаторов сталь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кВт радиаторов и конве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8943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D61868" w:rsidRPr="00D61868" w:rsidTr="00D07618">
        <w:trPr>
          <w:trHeight w:val="41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кранов воздушных(кран "Маевског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ком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D61868" w:rsidRPr="00D61868" w:rsidTr="00D07618">
        <w:trPr>
          <w:trHeight w:val="41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воздухоотводч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2.88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433BC8" w:rsidRDefault="00D61868" w:rsidP="0043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BC8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</w:t>
            </w:r>
          </w:p>
        </w:tc>
      </w:tr>
      <w:tr w:rsidR="00D61868" w:rsidRPr="00D61868" w:rsidTr="00D07618">
        <w:trPr>
          <w:trHeight w:val="57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трубопроводов из водогазопроводных труб диаметром до 32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нятие смесителя без душевой се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 арм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водоснабжения из напорных полиэтиленовых труб низкого давления среднего типа наружным диаметром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3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водоснабжения из напорных полиэтиленовых труб низкого давления среднего типа наружным диаметром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водоснабжения из напорных полиэтиленовых труб низкого давления среднего типа наружным диаметром 32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2</w:t>
            </w:r>
          </w:p>
        </w:tc>
      </w:tr>
      <w:tr w:rsidR="00D61868" w:rsidRPr="00D61868" w:rsidTr="00D07618">
        <w:trPr>
          <w:trHeight w:val="27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смес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9</w:t>
            </w:r>
          </w:p>
        </w:tc>
      </w:tr>
      <w:tr w:rsidR="00D61868" w:rsidRPr="00D61868" w:rsidTr="00D07618">
        <w:trPr>
          <w:trHeight w:val="5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вентилей, задвижек, затворов, клапанов обратных, кранов проходных  диаметром до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433BC8" w:rsidRDefault="00D61868" w:rsidP="0043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BC8">
              <w:rPr>
                <w:rFonts w:ascii="Times New Roman" w:eastAsia="Times New Roman" w:hAnsi="Times New Roman" w:cs="Times New Roman"/>
                <w:b/>
                <w:lang w:eastAsia="ru-RU"/>
              </w:rPr>
              <w:t>Канализация</w:t>
            </w:r>
          </w:p>
        </w:tc>
      </w:tr>
      <w:tr w:rsidR="00D61868" w:rsidRPr="00D61868" w:rsidTr="00D07618">
        <w:trPr>
          <w:trHeight w:val="42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мо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</w:tr>
      <w:tr w:rsidR="00D61868" w:rsidRPr="00D61868" w:rsidTr="00D07618">
        <w:trPr>
          <w:trHeight w:val="33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унитазов и писс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</w:tr>
      <w:tr w:rsidR="00D61868" w:rsidRPr="00D61868" w:rsidTr="00D07618">
        <w:trPr>
          <w:trHeight w:val="40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смывных бачков фаянсовых на унитаз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трубопроводов из чугунных канализационных труб диаметром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 с фасонными ча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193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трубопроводов из чугунных канализационных труб диаметром 1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 с фасонными ча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55</w:t>
            </w:r>
          </w:p>
        </w:tc>
      </w:tr>
      <w:tr w:rsidR="00D61868" w:rsidRPr="00D61868" w:rsidTr="00D07618">
        <w:trPr>
          <w:trHeight w:val="62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 ком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</w:tr>
      <w:tr w:rsidR="00D61868" w:rsidRPr="00881FF1" w:rsidTr="00D07618">
        <w:trPr>
          <w:trHeight w:val="46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881FF1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FF1">
              <w:rPr>
                <w:rFonts w:ascii="Times New Roman" w:eastAsia="Times New Roman" w:hAnsi="Times New Roman" w:cs="Times New Roman"/>
                <w:lang w:eastAsia="ru-RU"/>
              </w:rPr>
              <w:t>Установка моек на одно отд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881FF1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FF1">
              <w:rPr>
                <w:rFonts w:ascii="Times New Roman" w:eastAsia="Times New Roman" w:hAnsi="Times New Roman" w:cs="Times New Roman"/>
                <w:lang w:eastAsia="ru-RU"/>
              </w:rPr>
              <w:t>10 ком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881FF1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FF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унитазов с бачком непосредственно присоединенн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 ком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канализации из полиэтиленовых труб высокой плотности диаметром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193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канализации из полиэтиленовых труб высокой плотности диаметром 1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55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433BC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BC8">
              <w:rPr>
                <w:rFonts w:ascii="Times New Roman" w:eastAsia="Times New Roman" w:hAnsi="Times New Roman" w:cs="Times New Roman"/>
                <w:b/>
                <w:lang w:eastAsia="ru-RU"/>
              </w:rPr>
              <w:t>Канализация наружная</w:t>
            </w:r>
          </w:p>
        </w:tc>
      </w:tr>
      <w:tr w:rsidR="00D61868" w:rsidRPr="00D61868" w:rsidTr="00D07618">
        <w:trPr>
          <w:trHeight w:val="36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деревянного сеп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ст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6</w:t>
            </w:r>
          </w:p>
        </w:tc>
      </w:tr>
      <w:tr w:rsidR="00D61868" w:rsidRPr="00D61868" w:rsidTr="00D07618">
        <w:trPr>
          <w:trHeight w:val="83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работка грунта с погрузкой на автомобили-самосвалы экскаваторами с ковшом вместимостью 0,4 (0,35-0,45) м3, группа грунтов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0 м3 гру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105</w:t>
            </w:r>
          </w:p>
        </w:tc>
      </w:tr>
      <w:tr w:rsidR="00D61868" w:rsidRPr="00D61868" w:rsidTr="00D07618">
        <w:trPr>
          <w:trHeight w:val="55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работка грунта вручную в траншеях глубиной до 2 м без креплений с откосами, группа грунтов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3 гру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3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Засыпка траншей и котлованов с перемещением грунта до 5 м бульдозерами мощностью 303 кВт (410 л.с.), группа грунтов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0 м3 гру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8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3 уплотненного гру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2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основания под трубопроводы песча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 м3 ос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3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канализации  из напорных полиэтиленовых труб низкого давления среднего типа наружным диаметром 16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труб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75</w:t>
            </w:r>
          </w:p>
        </w:tc>
      </w:tr>
      <w:tr w:rsidR="00D61868" w:rsidRPr="00D61868" w:rsidTr="00D07618">
        <w:trPr>
          <w:trHeight w:val="52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исоединение канализационных трубопроводов к существующей сети в грунтах мокр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врезка</w:t>
            </w:r>
          </w:p>
          <w:p w:rsidR="00D61868" w:rsidRPr="00D61868" w:rsidRDefault="00D61868" w:rsidP="00D618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плотнение грунта щебн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лощади уплот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бетон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3 бетона, бутобетона и железобетона в д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037</w:t>
            </w:r>
          </w:p>
        </w:tc>
      </w:tr>
      <w:tr w:rsidR="00D61868" w:rsidRPr="00D61868" w:rsidTr="00D07618">
        <w:trPr>
          <w:trHeight w:val="15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круглых сборных железобетонных канализационных колодцев диаметром 1,5 м в мокрых грун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 м3 железобетонных и бетонных конструкций колод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32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гидроизоляции обмазочной в один слой толщиной 2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изолиру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34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433BC8" w:rsidRDefault="00D61868" w:rsidP="0043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BC8">
              <w:rPr>
                <w:rFonts w:ascii="Times New Roman" w:eastAsia="Times New Roman" w:hAnsi="Times New Roman" w:cs="Times New Roman"/>
                <w:b/>
                <w:lang w:eastAsia="ru-RU"/>
              </w:rPr>
              <w:t>Общестроительные работы</w:t>
            </w:r>
          </w:p>
        </w:tc>
      </w:tr>
      <w:tr w:rsidR="00D61868" w:rsidRPr="00D61868" w:rsidTr="00D07618">
        <w:trPr>
          <w:trHeight w:val="60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деревянных заполнений проемов оконных с подоконными дос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3507</w:t>
            </w:r>
          </w:p>
        </w:tc>
      </w:tr>
      <w:tr w:rsidR="00D61868" w:rsidRPr="00D61868" w:rsidTr="00D07618">
        <w:trPr>
          <w:trHeight w:val="41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деревянных заполнений проемов двер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5439</w:t>
            </w:r>
          </w:p>
        </w:tc>
      </w:tr>
      <w:tr w:rsidR="00D61868" w:rsidRPr="00D61868" w:rsidTr="00D07618">
        <w:trPr>
          <w:trHeight w:val="39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бивка проемов в конструкциях из кирп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D61868" w:rsidRPr="00D61868" w:rsidTr="00D07618">
        <w:trPr>
          <w:trHeight w:val="3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кирпичных стоек козырька вх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перегородок высотой до 3 м в общественных зданиях с двусторонней обшивкой гипсокартонными листами или гипсоволокнистыми плитами в один слой без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ерегородок (за вычетом проем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9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облицовки из гипсокартонных листов стен и перегоро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блиц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,6491</w:t>
            </w:r>
          </w:p>
        </w:tc>
      </w:tr>
      <w:tr w:rsidR="00D61868" w:rsidRPr="00D61868" w:rsidTr="00D07618">
        <w:trPr>
          <w:trHeight w:val="79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обшивки  стен декоративным бумажно-слоистым пластиком или листами из синтетических материалов по деревянной обрешет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блиц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4557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 шкафных и антресольных ст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дета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305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обшивки  стен плитами древесноволокнистыми твердыми 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бшивки стен (за вычетом проем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523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конструкций дверей металличес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D61868" w:rsidRPr="00D61868" w:rsidTr="00D07618">
        <w:trPr>
          <w:trHeight w:val="55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дверных коробок в каменных стенах с отбивкой штукатурки в отко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короб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</w:tr>
      <w:tr w:rsidR="00D61868" w:rsidRPr="00D61868" w:rsidTr="00D07618">
        <w:trPr>
          <w:trHeight w:val="65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деревянных перегородок оштукатуренных щитовых и дощатых однослой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0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покрытий полов из линолеума и ре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4,31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покрытий полов из древесноволокнист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21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покрытий полов из керамических пли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086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покрытий дощат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68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оснований покрытия полов лаг из досок и брус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с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68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подшивки потолков чистой из Д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дши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2414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подшивки потолков гипсовыми рельефными пли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дши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27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подвесных потолков Армстрон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блиц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802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облицовки из гипсокартонных листов потол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блиц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042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нятие обоев простых и улучше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чищ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6,3728</w:t>
            </w:r>
          </w:p>
        </w:tc>
      </w:tr>
      <w:tr w:rsidR="00D61868" w:rsidRPr="00D61868" w:rsidTr="00D07618">
        <w:trPr>
          <w:trHeight w:val="63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металлических лестничных решеток при весе одного метра решетки до 60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реше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D61868" w:rsidRPr="00D61868" w:rsidTr="00D07618">
        <w:trPr>
          <w:trHeight w:val="4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тбивка штукатурки с поверхностей стен  кирпич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асфальтобетонных покрытий тротуаров толщиной до 4 см с помощью молотков отбойных пневматичес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64</w:t>
            </w:r>
          </w:p>
        </w:tc>
      </w:tr>
      <w:tr w:rsidR="00D61868" w:rsidRPr="00D61868" w:rsidTr="00D07618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Кладка отдельных участков кирпичных стен и заделка проемов в кирпичных стенах при объеме кладки в одном месте до 5 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D61868" w:rsidRPr="00D61868" w:rsidTr="00D07618">
        <w:trPr>
          <w:trHeight w:val="56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Временная разгрузка каменных конструкций деревянными стойками из брев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ст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07</w:t>
            </w:r>
          </w:p>
        </w:tc>
      </w:tr>
      <w:tr w:rsidR="00D61868" w:rsidRPr="00D61868" w:rsidTr="00D07618">
        <w:trPr>
          <w:trHeight w:val="40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брамление проемов угловой стал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865</w:t>
            </w:r>
          </w:p>
        </w:tc>
      </w:tr>
      <w:tr w:rsidR="00D61868" w:rsidRPr="00D61868" w:rsidTr="00D07618">
        <w:trPr>
          <w:trHeight w:val="70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419</w:t>
            </w:r>
          </w:p>
        </w:tc>
      </w:tr>
      <w:tr w:rsidR="00D61868" w:rsidRPr="00D61868" w:rsidTr="00D07618">
        <w:trPr>
          <w:trHeight w:val="85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основания под штукатурку из металлической сетки по кирпичным и бетонным поверхност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Штукатурка поверхностей оконных и дверных откосов по бетону и камню плос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штукатур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D61868" w:rsidRPr="00D61868" w:rsidTr="00D07618">
        <w:trPr>
          <w:trHeight w:val="41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временной разгрузки каменных констру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ст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07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верление отверстий в кирпичных стенах электроперфоратором диаметром до 20 мм, толщина стен 0,5 кирп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анкерных болтов в готовые гнезда с заделкой длиной до 1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04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Кладка отдельных участков кирпичных стен и заделка проемов в кирпичных стенах при объеме кладки в одном месте до 5 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верление отверстий в кирпичных стенах электроперфоратором диаметром до 20 мм, толщина стен 0,5 кирп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металлических перемычек в стенах существующих зданий из швелл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 металлоконструкций перемы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585</w:t>
            </w:r>
          </w:p>
        </w:tc>
      </w:tr>
      <w:tr w:rsidR="00D61868" w:rsidRPr="00D61868" w:rsidTr="00D07618">
        <w:trPr>
          <w:trHeight w:val="32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брамление проемов угловой стал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1169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основания под штукатурку из металлической сетки по кирпичным и бетонным поверхност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Штукатурка поверхностей  дверных откосов по бетону и камню плос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штукатур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брамление проемов угловой стал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924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основания под штукатурку из металлической сетки по кирпичным и бетонным поверхност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Штукатурка поверхностей  дверных откосов по бетону и камню плос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штукатур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деревянной стойки под перекрытия и   перемыч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ст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емонт лицевой поверхности наружных кирпичных стен при глубине заделки в 1/2 кирпича площадью в одном месте до 1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тремонтированной поверхности ст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64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 м тре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</w:tr>
      <w:tr w:rsidR="00D61868" w:rsidRPr="00D61868" w:rsidTr="00D07618">
        <w:trPr>
          <w:trHeight w:val="43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брамление проемов угловой стал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98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верление отверстий в кирпичных стенах электроперфоратором диаметром до 20 мм, толщина стен 0,5 кирп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554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основания под штукатурку из металлической сетки по кирпичным и бетонным поверхност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467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Штукатурка поверхностей  оконных  откосов по бетону и камню плос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штукатур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467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деревянной стойки под перекрытия и   перемыч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ст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</w:tr>
      <w:tr w:rsidR="00D61868" w:rsidRPr="00D61868" w:rsidTr="00D07618">
        <w:trPr>
          <w:trHeight w:val="57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3 гру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283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Монтаж опорных стоек из трубы Д159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839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бетонных фундаментов общего назначения под стойки и косоуры объемом до 3 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3 бетона, бутобетона и железобетона в д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019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Монтаж прогонов из швелл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112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Монтаж связей и распорок из одиночных и парных уголков, гнутосварных профилей  ( крыльцо и панд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384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1898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краска металлических огрунтованных поверхностей краской огнезащитной УНИК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1863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лощадки монолитной Пм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3 бетона, бутобетона и железобетона в д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24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Армирование подстилающих слоев и набето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535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Монтаж площадок пандуса с настилом из листовой, рифленой,  стали  (угол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т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7529</w:t>
            </w:r>
          </w:p>
        </w:tc>
      </w:tr>
      <w:tr w:rsidR="00D61868" w:rsidRPr="00D61868" w:rsidTr="00D07618">
        <w:trPr>
          <w:trHeight w:val="58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лестниц по готовому основанию из отдельных ступеней глад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ступе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3 гру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08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металлических ограждений без поруч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огр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142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грунтовка металлических поверхностей за один раз грунтовкой ГФ-021 (ограждение и панд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249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краска металлических огрунтованных поверхностей краской огнезащитной УНИК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249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Масляная окраска металлических поверхностей стальных балок, труб диаметром более 50 мм и т.п., количество окрасок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12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краска металлических огрунтованных поверхностей краской БТ-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568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до 2 м2 двухстворчат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р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41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двухстворчат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р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.2705</w:t>
            </w:r>
          </w:p>
        </w:tc>
      </w:tr>
      <w:tr w:rsidR="00D61868" w:rsidRPr="00D61868" w:rsidTr="00D07618">
        <w:trPr>
          <w:trHeight w:val="63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подоконных досок из ПВХ в каменных стенах толщиной свыше 0,51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п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742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бшивка оконных проемов сетками огра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бшивки ст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8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блоков в  внутренних дверных проемах в каменных стенах, площадь проема до 3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р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3481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блоков из ПВХ в наружных и внутренних дверных проемах в каменных стенах площадью проема до 3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ро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.1743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ерегородок из гипсокартонных листов (ГКЛ) по системе «КНАУФ» с одинарным металлическим каркасом и двухслойной обшивкой с обеих сторон (С 112) с одним дверным прое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ерегородок (за вычетом проем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ерегородок из гипсокартонных листов (ГКЛ) по системе «КНАУФ» с одинарным металлическим каркасом и однослойной обшивкой с обеих сторон (С 111) с одним дверным прое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ерегородок (за вычетом проем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624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стяжек бетонных толщиной 20 мм (лестничные ступе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стя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 настила рабочего толщиной 50 мм сплошного  (подв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43</w:t>
            </w:r>
          </w:p>
        </w:tc>
      </w:tr>
      <w:tr w:rsidR="00D61868" w:rsidRPr="00D61868" w:rsidTr="00D07618">
        <w:trPr>
          <w:trHeight w:val="3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кладка лаг по кирпичным столб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40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дощатых толщиной 36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40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стяжек бетонных толщиной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стя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стяжек на каждые 5 мм изменения толщины стяжки добавлять или исключать к расценке 11-01-011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стя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на цементном растворе из плиток керамических для полов одноцветных с красит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575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на цементном растворе из плиток керамических для полов одноцветных с красит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26</w:t>
            </w:r>
          </w:p>
        </w:tc>
      </w:tr>
      <w:tr w:rsidR="00D61868" w:rsidRPr="00D61868" w:rsidTr="00D07618">
        <w:trPr>
          <w:trHeight w:val="68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полимерцементных однослойных пластичных толщиной 8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979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из линолеума на клее КН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979</w:t>
            </w:r>
          </w:p>
        </w:tc>
      </w:tr>
      <w:tr w:rsidR="00D61868" w:rsidRPr="00D61868" w:rsidTr="00D07618">
        <w:trPr>
          <w:trHeight w:val="38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кладка лаг по  перекрыт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дощатых толщиной 36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D61868" w:rsidRPr="00D61868" w:rsidTr="00D07618">
        <w:trPr>
          <w:trHeight w:val="35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кладка лаг по деревянному перекрыт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006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дощатых толщиной 32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00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тепло- и звукоизоляции сплошной из плит древесноволокнист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изолиру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006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из линолеума на клее КН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00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тепло- и звукоизоляции сплошной из плит древесноволокнист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изолиру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,382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из линолеума на клее КН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,382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стяжек бетонных толщиной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стя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57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575DB2" w:rsidRPr="001739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575DB2" w:rsidRPr="001739C2" w:rsidRDefault="00575DB2" w:rsidP="0057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на цементном растворе из плиток керамических для полов одноцветных с красит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575DB2" w:rsidRPr="001739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Смена дощатых полов с добавлением новых досок до 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тепло- и звукоизоляции сплошной из плит древесноволокнист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изолиру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крытий из линолеума на клее КН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линтусов поливинилхлоридных на клее КН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плинт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,18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линтусов из плиток керамичес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плинт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6234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металлических ограждений без поруч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огр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плотнение грунта: щебн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лощади уплот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дстилающих слоев: бетонных (отмост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 подстилающего сл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подвесных потолков типа &lt;Армстронг&gt; по каркасу из оцинкованного профи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верхности облиц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4.69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одшивка потолков листами ГКЛО (2 сло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то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4.677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одшивка потолков листами ГК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то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79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Штукатурка поверхностей внутри здания цементно-известковым или цементным раствором по камню и бетону улучшенная потол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штукатур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38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штукатур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7.0806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краска поливинилацетатными водоэмульсионными составами улучшенная по сборным конструкциям потолков, подготовленным под окрас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.525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краска поливинилацетатными водоэмульсионными составами улучшенная по штукатурке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6.7518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лучшенная окраска масляными составами по штукатурке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4,5457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блицовка стен на клее из сухих смесей с карнизными, плинтусными и угловыми плитками в общественных зданиях по кирпичу и бет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верхности облиц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3009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433BC8" w:rsidRDefault="00433BC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освещение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ш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ка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(пуль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) управления навесной, высота, ширина и глубина до 600х600х3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с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вети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 для люминисцентных ламп с количеством ламп в светильник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с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вети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 для люминисцентных ламп с количеством ламп в светильник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1739C2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C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с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вети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 для люминисцентных ламп с количеством ламп в светильник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8F3DDD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DD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с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вети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с лампой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8F3DDD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с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вет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наст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указ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8F3DDD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D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нтаж ящика 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с понижающим трансформат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8F3DDD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D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в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ыключ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одноклавиш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утопленного типа при скрытой прово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8F3DDD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DD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в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ыключ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двухклавиш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утопленного типа при скрытой прово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8F3DDD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D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1739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в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ыключ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одноклавишного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неутопленного типа при открытой прово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8F3DDD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DD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1739C2" w:rsidP="008F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р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озетк</w:t>
            </w:r>
            <w:r w:rsidR="008F3DD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штепсельн</w:t>
            </w:r>
            <w:r w:rsidR="008F3DDD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утопленного типа при скрытой прово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8F3DDD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DD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Монтаж короб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3D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8F3DDD" w:rsidP="008F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к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абель канал L=2м TA-G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3D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8F3DDD" w:rsidP="008F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т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винипла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3D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F413D1" w:rsidP="00F41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кабельного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ло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металлический по стенам, длина 3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3D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F413D1" w:rsidP="00F41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т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по установленным конструкциям, по стенам с креплением скобами, диаметр до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3D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F413D1" w:rsidP="00F41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к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аб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до 35 кВ в проложенных трубах, блоках и коробах, масса 1 м кабеля до 1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каб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F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="00F413D1" w:rsidRPr="00F41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ановка решеток жалюзийных стальных регулирующих (РР), номер 4, размер 200х4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реш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D61868" w:rsidP="00F4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3D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F413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бивка в бетонных стенах  толщиной 100 мм отверстий площадью до 20 с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бивка в бетонных перекрытиях толщиной 100 мм отверстий площадью до 20 с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бивка в кирпичных стенах борозд площадью сечения до 20 с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боро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3D1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ниш в кирпичных стенах глубиной до 25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 м2 ни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3D1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ка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выключателей, роз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светильников для люминесцентных лам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светильников с лампами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F413D1" w:rsidP="00F41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б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л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открытого исполнения высотой и шириной до 1000х800 мм, устанавливаемый на ст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F413D1" w:rsidP="00F41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т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по установленным конструкциям, по стенам с креплением скобами, диаметр до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F413D1" w:rsidRDefault="00F413D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F413D1" w:rsidP="00F41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т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винипла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AC4B9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AC4B91" w:rsidP="00AC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к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аб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ло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металлический по стенам, длина 3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AC4B9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AC4B91" w:rsidP="00AC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пускателя магнитного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назначения отдельно стоящий, устанавливаемый на конструкции на стене или колонне, на ток до 4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AC4B9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AC4B91" w:rsidP="00AC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втомат одно-, двух-, трехполюсный, устанавливаемый на конструкции на стене или колонне, на ток до 2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AC4B9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AC4B91" w:rsidP="00AC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п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ереключ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AC4B9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AC4B91" w:rsidP="00AC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в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ыключ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пак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AC4B9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AC4B91" w:rsidP="00AC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к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аб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до 35 кВ в проложенных трубах, блоках и коробах, масса 1 м кабеля до 1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каб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AC4B9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AC4B91" w:rsidP="00AC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п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>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61868" w:rsidRPr="00D6186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кнопочный общего назначения, устанавливаемый на конструкции на стене или колонне, количество элементов поста до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AC4B91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AC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Монтаж сигнальной арм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D61868" w:rsidP="00AC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AC4B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Монтаж короб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D61868" w:rsidP="00AC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AC4B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ка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D61868" w:rsidP="0041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4178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выключателей, роз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Демонтаж щи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AC4B91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91">
              <w:rPr>
                <w:rFonts w:ascii="Times New Roman" w:eastAsia="Times New Roman" w:hAnsi="Times New Roman" w:cs="Times New Roman"/>
                <w:lang w:eastAsia="ru-RU"/>
              </w:rPr>
              <w:t>Демонтаж пускателя (при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бивка в бетонных стенах  толщиной 100 мм отверстий площадью до 20 с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бивка в бетонных перекрытиях толщиной 100 мм отверстий площадью до 20 с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отверс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AC4B91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Пробивка в кирпичных стенах борозд площадью сечения до 20 с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 боро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61868" w:rsidRPr="00D61868" w:rsidTr="00D07618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4178D7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8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стройство ниш в кирпичных стенах глубиной до 25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 м2 ни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D61868" w:rsidRPr="00D61868" w:rsidTr="00D07618">
        <w:trPr>
          <w:trHeight w:val="300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433BC8" w:rsidRDefault="00D61868" w:rsidP="00433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B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сад                 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4178D7" w:rsidRDefault="00D61868" w:rsidP="0041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8D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4178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Разборка облицовки стен из мраморных 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верхности облиц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4178D7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тбивка штукатурки с поверхностей стен  кирпичных  (фаса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7,857</w:t>
            </w:r>
          </w:p>
        </w:tc>
      </w:tr>
      <w:tr w:rsidR="00D61868" w:rsidRPr="00D61868" w:rsidTr="00D07618">
        <w:trPr>
          <w:trHeight w:val="6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4178D7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 м трещ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,35</w:t>
            </w:r>
          </w:p>
        </w:tc>
      </w:tr>
      <w:tr w:rsidR="00D61868" w:rsidRPr="00D61868" w:rsidTr="00D07618">
        <w:trPr>
          <w:trHeight w:val="12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4178D7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блицовка стен плитами из мрамора или травертина (полированного) толщиной 25 мм при числе плит в 1 м2 до 6  (в том числе плиты повторного применения 6.2 м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поверхности облиц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0,456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4178D7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Улучшенная штукатурка фасадов  сухой смесью  (Штукатурка акриловая) толщиной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штукатур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9,77</w:t>
            </w:r>
          </w:p>
        </w:tc>
      </w:tr>
      <w:tr w:rsidR="00D61868" w:rsidRPr="00D61868" w:rsidTr="00D07618">
        <w:trPr>
          <w:trHeight w:val="9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4178D7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краска фасадов с лесов по подготовленной поверхности поливинилацета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00 м2 окрашиваемой поверх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9,77</w:t>
            </w:r>
          </w:p>
        </w:tc>
      </w:tr>
      <w:tr w:rsidR="00D61868" w:rsidRPr="00D61868" w:rsidTr="00D07618">
        <w:trPr>
          <w:trHeight w:val="32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4178D7" w:rsidRDefault="004178D7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Обойма бетонная цокольно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1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68" w:rsidRPr="00D61868" w:rsidRDefault="00D61868" w:rsidP="00D6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68">
              <w:rPr>
                <w:rFonts w:ascii="Times New Roman" w:eastAsia="Times New Roman" w:hAnsi="Times New Roman" w:cs="Times New Roman"/>
                <w:lang w:eastAsia="ru-RU"/>
              </w:rPr>
              <w:t>3,19</w:t>
            </w:r>
          </w:p>
        </w:tc>
      </w:tr>
    </w:tbl>
    <w:p w:rsidR="00D61868" w:rsidRDefault="00D61868"/>
    <w:p w:rsidR="004178D7" w:rsidRDefault="004178D7"/>
    <w:p w:rsidR="004178D7" w:rsidRDefault="004178D7"/>
    <w:p w:rsidR="00D61868" w:rsidRPr="00246EB7" w:rsidRDefault="00246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178D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246EB7">
        <w:rPr>
          <w:rFonts w:ascii="Times New Roman" w:hAnsi="Times New Roman" w:cs="Times New Roman"/>
        </w:rPr>
        <w:t>Директор КГАОУ НПО ПЛ№88                                                                   В.П. Калачев</w:t>
      </w:r>
    </w:p>
    <w:sectPr w:rsidR="00D61868" w:rsidRPr="00246EB7" w:rsidSect="000431B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0F" w:rsidRDefault="005C4E0F" w:rsidP="00D61868">
      <w:pPr>
        <w:spacing w:after="0" w:line="240" w:lineRule="auto"/>
      </w:pPr>
      <w:r>
        <w:separator/>
      </w:r>
    </w:p>
  </w:endnote>
  <w:endnote w:type="continuationSeparator" w:id="0">
    <w:p w:rsidR="005C4E0F" w:rsidRDefault="005C4E0F" w:rsidP="00D6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3610"/>
      <w:docPartObj>
        <w:docPartGallery w:val="Page Numbers (Bottom of Page)"/>
        <w:docPartUnique/>
      </w:docPartObj>
    </w:sdtPr>
    <w:sdtContent>
      <w:p w:rsidR="001739C2" w:rsidRDefault="001724B0">
        <w:pPr>
          <w:pStyle w:val="a7"/>
          <w:jc w:val="center"/>
        </w:pPr>
      </w:p>
    </w:sdtContent>
  </w:sdt>
  <w:p w:rsidR="001739C2" w:rsidRDefault="001739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0F" w:rsidRDefault="005C4E0F" w:rsidP="00D61868">
      <w:pPr>
        <w:spacing w:after="0" w:line="240" w:lineRule="auto"/>
      </w:pPr>
      <w:r>
        <w:separator/>
      </w:r>
    </w:p>
  </w:footnote>
  <w:footnote w:type="continuationSeparator" w:id="0">
    <w:p w:rsidR="005C4E0F" w:rsidRDefault="005C4E0F" w:rsidP="00D6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3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739C2" w:rsidRPr="000431B8" w:rsidRDefault="001724B0">
        <w:pPr>
          <w:pStyle w:val="a5"/>
          <w:jc w:val="center"/>
          <w:rPr>
            <w:rFonts w:ascii="Times New Roman" w:hAnsi="Times New Roman"/>
            <w:sz w:val="20"/>
          </w:rPr>
        </w:pPr>
        <w:r w:rsidRPr="000431B8">
          <w:rPr>
            <w:rFonts w:ascii="Times New Roman" w:hAnsi="Times New Roman"/>
            <w:sz w:val="20"/>
          </w:rPr>
          <w:fldChar w:fldCharType="begin"/>
        </w:r>
        <w:r w:rsidRPr="000431B8">
          <w:rPr>
            <w:rFonts w:ascii="Times New Roman" w:hAnsi="Times New Roman"/>
            <w:sz w:val="20"/>
          </w:rPr>
          <w:instrText xml:space="preserve"> PAGE   \* MERGEFORMAT </w:instrText>
        </w:r>
        <w:r w:rsidRPr="000431B8">
          <w:rPr>
            <w:rFonts w:ascii="Times New Roman" w:hAnsi="Times New Roman"/>
            <w:sz w:val="20"/>
          </w:rPr>
          <w:fldChar w:fldCharType="separate"/>
        </w:r>
        <w:r w:rsidR="000431B8">
          <w:rPr>
            <w:rFonts w:ascii="Times New Roman" w:hAnsi="Times New Roman"/>
            <w:noProof/>
            <w:sz w:val="20"/>
          </w:rPr>
          <w:t>2</w:t>
        </w:r>
        <w:r w:rsidRPr="000431B8">
          <w:rPr>
            <w:rFonts w:ascii="Times New Roman" w:hAnsi="Times New Roman"/>
            <w:sz w:val="20"/>
          </w:rPr>
          <w:fldChar w:fldCharType="end"/>
        </w:r>
      </w:p>
    </w:sdtContent>
  </w:sdt>
  <w:p w:rsidR="001739C2" w:rsidRDefault="001739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868"/>
    <w:rsid w:val="000001F4"/>
    <w:rsid w:val="00002F5A"/>
    <w:rsid w:val="0000366E"/>
    <w:rsid w:val="00003E70"/>
    <w:rsid w:val="0000446E"/>
    <w:rsid w:val="00004E88"/>
    <w:rsid w:val="00006AC7"/>
    <w:rsid w:val="00006D72"/>
    <w:rsid w:val="000078DD"/>
    <w:rsid w:val="00007EB1"/>
    <w:rsid w:val="0001084E"/>
    <w:rsid w:val="00012985"/>
    <w:rsid w:val="0001439F"/>
    <w:rsid w:val="0001443B"/>
    <w:rsid w:val="00015C97"/>
    <w:rsid w:val="000167EF"/>
    <w:rsid w:val="0001732C"/>
    <w:rsid w:val="00017377"/>
    <w:rsid w:val="00017606"/>
    <w:rsid w:val="0002074B"/>
    <w:rsid w:val="00021BC0"/>
    <w:rsid w:val="00023D67"/>
    <w:rsid w:val="00024719"/>
    <w:rsid w:val="000277A2"/>
    <w:rsid w:val="0003209A"/>
    <w:rsid w:val="00032785"/>
    <w:rsid w:val="000329E3"/>
    <w:rsid w:val="00032B8A"/>
    <w:rsid w:val="000333F0"/>
    <w:rsid w:val="0003668D"/>
    <w:rsid w:val="00036E6F"/>
    <w:rsid w:val="00040CEB"/>
    <w:rsid w:val="000411A2"/>
    <w:rsid w:val="000414D1"/>
    <w:rsid w:val="00041C31"/>
    <w:rsid w:val="000431B8"/>
    <w:rsid w:val="0004501C"/>
    <w:rsid w:val="00047C10"/>
    <w:rsid w:val="00047CCB"/>
    <w:rsid w:val="00050815"/>
    <w:rsid w:val="000544F5"/>
    <w:rsid w:val="000549C7"/>
    <w:rsid w:val="00055829"/>
    <w:rsid w:val="000578FB"/>
    <w:rsid w:val="00057B53"/>
    <w:rsid w:val="00060093"/>
    <w:rsid w:val="00060A21"/>
    <w:rsid w:val="0006201D"/>
    <w:rsid w:val="00063599"/>
    <w:rsid w:val="00063928"/>
    <w:rsid w:val="00064F60"/>
    <w:rsid w:val="0006596A"/>
    <w:rsid w:val="0007230F"/>
    <w:rsid w:val="00073FA5"/>
    <w:rsid w:val="00073FCB"/>
    <w:rsid w:val="00074AC3"/>
    <w:rsid w:val="00077761"/>
    <w:rsid w:val="00080E69"/>
    <w:rsid w:val="00081479"/>
    <w:rsid w:val="0008160B"/>
    <w:rsid w:val="00090FDB"/>
    <w:rsid w:val="0009118F"/>
    <w:rsid w:val="0009228B"/>
    <w:rsid w:val="00092993"/>
    <w:rsid w:val="00092D18"/>
    <w:rsid w:val="00093B89"/>
    <w:rsid w:val="00095686"/>
    <w:rsid w:val="000964FB"/>
    <w:rsid w:val="00096C37"/>
    <w:rsid w:val="00096D55"/>
    <w:rsid w:val="00096FBF"/>
    <w:rsid w:val="00097EE7"/>
    <w:rsid w:val="000A0ACD"/>
    <w:rsid w:val="000A3C46"/>
    <w:rsid w:val="000A4450"/>
    <w:rsid w:val="000A4B7D"/>
    <w:rsid w:val="000A4DC1"/>
    <w:rsid w:val="000A611A"/>
    <w:rsid w:val="000A74CD"/>
    <w:rsid w:val="000B02A8"/>
    <w:rsid w:val="000B12DE"/>
    <w:rsid w:val="000B1EEC"/>
    <w:rsid w:val="000B2C4D"/>
    <w:rsid w:val="000B3590"/>
    <w:rsid w:val="000B7872"/>
    <w:rsid w:val="000C1248"/>
    <w:rsid w:val="000C15B2"/>
    <w:rsid w:val="000C1862"/>
    <w:rsid w:val="000C2262"/>
    <w:rsid w:val="000C235A"/>
    <w:rsid w:val="000C24E8"/>
    <w:rsid w:val="000C3BCB"/>
    <w:rsid w:val="000C4FCE"/>
    <w:rsid w:val="000C5263"/>
    <w:rsid w:val="000C74F6"/>
    <w:rsid w:val="000D02F9"/>
    <w:rsid w:val="000D046D"/>
    <w:rsid w:val="000D17E4"/>
    <w:rsid w:val="000D1DCE"/>
    <w:rsid w:val="000D4B4E"/>
    <w:rsid w:val="000D521B"/>
    <w:rsid w:val="000D6E5A"/>
    <w:rsid w:val="000E07E6"/>
    <w:rsid w:val="000E2B1B"/>
    <w:rsid w:val="000E2C8F"/>
    <w:rsid w:val="000E3677"/>
    <w:rsid w:val="000E4203"/>
    <w:rsid w:val="000E4AC4"/>
    <w:rsid w:val="000E5415"/>
    <w:rsid w:val="000E6500"/>
    <w:rsid w:val="000E6CA3"/>
    <w:rsid w:val="000E6EDA"/>
    <w:rsid w:val="000F179F"/>
    <w:rsid w:val="000F1985"/>
    <w:rsid w:val="000F28AF"/>
    <w:rsid w:val="000F3253"/>
    <w:rsid w:val="000F3B52"/>
    <w:rsid w:val="000F4746"/>
    <w:rsid w:val="000F7026"/>
    <w:rsid w:val="000F7DFD"/>
    <w:rsid w:val="0010085F"/>
    <w:rsid w:val="00100C73"/>
    <w:rsid w:val="00101978"/>
    <w:rsid w:val="00103699"/>
    <w:rsid w:val="00103B2B"/>
    <w:rsid w:val="0010598D"/>
    <w:rsid w:val="00105A68"/>
    <w:rsid w:val="00105CCA"/>
    <w:rsid w:val="00106E18"/>
    <w:rsid w:val="00110DB4"/>
    <w:rsid w:val="001113C1"/>
    <w:rsid w:val="001114DE"/>
    <w:rsid w:val="00112109"/>
    <w:rsid w:val="00112C7A"/>
    <w:rsid w:val="00113A8E"/>
    <w:rsid w:val="00113B04"/>
    <w:rsid w:val="00114CCF"/>
    <w:rsid w:val="0011670F"/>
    <w:rsid w:val="00116B79"/>
    <w:rsid w:val="00116BFF"/>
    <w:rsid w:val="00116D75"/>
    <w:rsid w:val="00116EF4"/>
    <w:rsid w:val="00117E47"/>
    <w:rsid w:val="001220B7"/>
    <w:rsid w:val="001225B9"/>
    <w:rsid w:val="00122709"/>
    <w:rsid w:val="001232FA"/>
    <w:rsid w:val="00124E3A"/>
    <w:rsid w:val="00126721"/>
    <w:rsid w:val="00126AE7"/>
    <w:rsid w:val="001304CA"/>
    <w:rsid w:val="001307B4"/>
    <w:rsid w:val="001322F1"/>
    <w:rsid w:val="00134C8D"/>
    <w:rsid w:val="00134D9E"/>
    <w:rsid w:val="00135EE5"/>
    <w:rsid w:val="00137550"/>
    <w:rsid w:val="001432EA"/>
    <w:rsid w:val="001434F4"/>
    <w:rsid w:val="00143553"/>
    <w:rsid w:val="00143CBE"/>
    <w:rsid w:val="00143ED6"/>
    <w:rsid w:val="0014418F"/>
    <w:rsid w:val="001444B1"/>
    <w:rsid w:val="0014566B"/>
    <w:rsid w:val="0014716D"/>
    <w:rsid w:val="00150207"/>
    <w:rsid w:val="001518E9"/>
    <w:rsid w:val="00151D6D"/>
    <w:rsid w:val="001532CB"/>
    <w:rsid w:val="00153D11"/>
    <w:rsid w:val="0015528A"/>
    <w:rsid w:val="00155AE8"/>
    <w:rsid w:val="00157306"/>
    <w:rsid w:val="00157731"/>
    <w:rsid w:val="00157F2E"/>
    <w:rsid w:val="00157F6B"/>
    <w:rsid w:val="001651D3"/>
    <w:rsid w:val="0016529E"/>
    <w:rsid w:val="001658E7"/>
    <w:rsid w:val="00165D08"/>
    <w:rsid w:val="0016601A"/>
    <w:rsid w:val="00166936"/>
    <w:rsid w:val="00166ADA"/>
    <w:rsid w:val="001718A2"/>
    <w:rsid w:val="001724B0"/>
    <w:rsid w:val="00172678"/>
    <w:rsid w:val="00172F73"/>
    <w:rsid w:val="00173639"/>
    <w:rsid w:val="001737AD"/>
    <w:rsid w:val="001739C2"/>
    <w:rsid w:val="00174A79"/>
    <w:rsid w:val="001805DA"/>
    <w:rsid w:val="00180999"/>
    <w:rsid w:val="00182B22"/>
    <w:rsid w:val="00183CBA"/>
    <w:rsid w:val="001840EE"/>
    <w:rsid w:val="001846FA"/>
    <w:rsid w:val="00184CC9"/>
    <w:rsid w:val="00184F2C"/>
    <w:rsid w:val="001868EC"/>
    <w:rsid w:val="00192A3D"/>
    <w:rsid w:val="00192BCC"/>
    <w:rsid w:val="00192D3E"/>
    <w:rsid w:val="00194721"/>
    <w:rsid w:val="001949F6"/>
    <w:rsid w:val="00195570"/>
    <w:rsid w:val="001A0B82"/>
    <w:rsid w:val="001A0D65"/>
    <w:rsid w:val="001A338B"/>
    <w:rsid w:val="001A643C"/>
    <w:rsid w:val="001A68EF"/>
    <w:rsid w:val="001A72B5"/>
    <w:rsid w:val="001B1D37"/>
    <w:rsid w:val="001B1D9C"/>
    <w:rsid w:val="001B1F1E"/>
    <w:rsid w:val="001B30A9"/>
    <w:rsid w:val="001B6263"/>
    <w:rsid w:val="001B6B14"/>
    <w:rsid w:val="001B6D62"/>
    <w:rsid w:val="001C2BF5"/>
    <w:rsid w:val="001C2E84"/>
    <w:rsid w:val="001C390C"/>
    <w:rsid w:val="001C394B"/>
    <w:rsid w:val="001D00CE"/>
    <w:rsid w:val="001D13BA"/>
    <w:rsid w:val="001D2125"/>
    <w:rsid w:val="001D262F"/>
    <w:rsid w:val="001D3DA8"/>
    <w:rsid w:val="001D4855"/>
    <w:rsid w:val="001D5337"/>
    <w:rsid w:val="001D5760"/>
    <w:rsid w:val="001D7F2A"/>
    <w:rsid w:val="001E026E"/>
    <w:rsid w:val="001E0EF4"/>
    <w:rsid w:val="001E108D"/>
    <w:rsid w:val="001E358D"/>
    <w:rsid w:val="001E45F9"/>
    <w:rsid w:val="001E49F6"/>
    <w:rsid w:val="001E5608"/>
    <w:rsid w:val="001E780D"/>
    <w:rsid w:val="001E7F79"/>
    <w:rsid w:val="001F1C10"/>
    <w:rsid w:val="001F2D25"/>
    <w:rsid w:val="001F3F3D"/>
    <w:rsid w:val="001F430F"/>
    <w:rsid w:val="001F7A88"/>
    <w:rsid w:val="001F7F54"/>
    <w:rsid w:val="0020263B"/>
    <w:rsid w:val="00202858"/>
    <w:rsid w:val="00202A2D"/>
    <w:rsid w:val="00205A02"/>
    <w:rsid w:val="00207495"/>
    <w:rsid w:val="00210159"/>
    <w:rsid w:val="002104D3"/>
    <w:rsid w:val="00210634"/>
    <w:rsid w:val="00212EFD"/>
    <w:rsid w:val="0021398F"/>
    <w:rsid w:val="00213D00"/>
    <w:rsid w:val="00213E8D"/>
    <w:rsid w:val="002141E5"/>
    <w:rsid w:val="002166E0"/>
    <w:rsid w:val="002171BC"/>
    <w:rsid w:val="002178B2"/>
    <w:rsid w:val="00217AF6"/>
    <w:rsid w:val="00220BE3"/>
    <w:rsid w:val="00221778"/>
    <w:rsid w:val="00221CE3"/>
    <w:rsid w:val="00222363"/>
    <w:rsid w:val="00222465"/>
    <w:rsid w:val="00222D86"/>
    <w:rsid w:val="00223401"/>
    <w:rsid w:val="002234B4"/>
    <w:rsid w:val="002263AA"/>
    <w:rsid w:val="00227259"/>
    <w:rsid w:val="00227CA5"/>
    <w:rsid w:val="00231283"/>
    <w:rsid w:val="002319A6"/>
    <w:rsid w:val="002321AC"/>
    <w:rsid w:val="002337A4"/>
    <w:rsid w:val="00234A4C"/>
    <w:rsid w:val="00236D34"/>
    <w:rsid w:val="002401ED"/>
    <w:rsid w:val="002402E4"/>
    <w:rsid w:val="00241A41"/>
    <w:rsid w:val="00242A11"/>
    <w:rsid w:val="00243A06"/>
    <w:rsid w:val="002447DD"/>
    <w:rsid w:val="00245152"/>
    <w:rsid w:val="00245192"/>
    <w:rsid w:val="002452DF"/>
    <w:rsid w:val="00246EB7"/>
    <w:rsid w:val="00250F33"/>
    <w:rsid w:val="00254E07"/>
    <w:rsid w:val="00256151"/>
    <w:rsid w:val="00257057"/>
    <w:rsid w:val="0026073E"/>
    <w:rsid w:val="00262BDC"/>
    <w:rsid w:val="0026547D"/>
    <w:rsid w:val="00266711"/>
    <w:rsid w:val="002710C6"/>
    <w:rsid w:val="00277369"/>
    <w:rsid w:val="00282D7A"/>
    <w:rsid w:val="00284531"/>
    <w:rsid w:val="00290917"/>
    <w:rsid w:val="002911A8"/>
    <w:rsid w:val="002914D3"/>
    <w:rsid w:val="002915F7"/>
    <w:rsid w:val="002933AD"/>
    <w:rsid w:val="0029352A"/>
    <w:rsid w:val="00293FB6"/>
    <w:rsid w:val="00297C0C"/>
    <w:rsid w:val="002A0EDC"/>
    <w:rsid w:val="002A562A"/>
    <w:rsid w:val="002A66EC"/>
    <w:rsid w:val="002A6A71"/>
    <w:rsid w:val="002B3D04"/>
    <w:rsid w:val="002B50CB"/>
    <w:rsid w:val="002B53E3"/>
    <w:rsid w:val="002B58A1"/>
    <w:rsid w:val="002B58D7"/>
    <w:rsid w:val="002B5CD1"/>
    <w:rsid w:val="002B6093"/>
    <w:rsid w:val="002B6514"/>
    <w:rsid w:val="002B675F"/>
    <w:rsid w:val="002B6E86"/>
    <w:rsid w:val="002C2236"/>
    <w:rsid w:val="002C303F"/>
    <w:rsid w:val="002C3373"/>
    <w:rsid w:val="002C4899"/>
    <w:rsid w:val="002C6EA2"/>
    <w:rsid w:val="002C7CAC"/>
    <w:rsid w:val="002D2998"/>
    <w:rsid w:val="002D347D"/>
    <w:rsid w:val="002D62E3"/>
    <w:rsid w:val="002D6BF3"/>
    <w:rsid w:val="002D6C5D"/>
    <w:rsid w:val="002D72FD"/>
    <w:rsid w:val="002E19FF"/>
    <w:rsid w:val="002E2C29"/>
    <w:rsid w:val="002E47FA"/>
    <w:rsid w:val="002E6CDF"/>
    <w:rsid w:val="002E77EB"/>
    <w:rsid w:val="002F0196"/>
    <w:rsid w:val="002F32D5"/>
    <w:rsid w:val="002F4177"/>
    <w:rsid w:val="002F441F"/>
    <w:rsid w:val="002F4E8C"/>
    <w:rsid w:val="002F5267"/>
    <w:rsid w:val="002F58D4"/>
    <w:rsid w:val="002F62AC"/>
    <w:rsid w:val="0030088E"/>
    <w:rsid w:val="00301123"/>
    <w:rsid w:val="003014D1"/>
    <w:rsid w:val="00301F64"/>
    <w:rsid w:val="003023E8"/>
    <w:rsid w:val="00303A4C"/>
    <w:rsid w:val="00304CB7"/>
    <w:rsid w:val="003059D7"/>
    <w:rsid w:val="00305A7F"/>
    <w:rsid w:val="00305E72"/>
    <w:rsid w:val="003104FF"/>
    <w:rsid w:val="00311348"/>
    <w:rsid w:val="00311F19"/>
    <w:rsid w:val="00313F3C"/>
    <w:rsid w:val="003153A1"/>
    <w:rsid w:val="003204DE"/>
    <w:rsid w:val="0032323A"/>
    <w:rsid w:val="003240FF"/>
    <w:rsid w:val="003248A0"/>
    <w:rsid w:val="00324FDB"/>
    <w:rsid w:val="00326043"/>
    <w:rsid w:val="00326365"/>
    <w:rsid w:val="0032702E"/>
    <w:rsid w:val="003272DF"/>
    <w:rsid w:val="00327826"/>
    <w:rsid w:val="003319D3"/>
    <w:rsid w:val="00331A7E"/>
    <w:rsid w:val="00334041"/>
    <w:rsid w:val="003349F2"/>
    <w:rsid w:val="00336DA2"/>
    <w:rsid w:val="00337132"/>
    <w:rsid w:val="00337BB2"/>
    <w:rsid w:val="00341021"/>
    <w:rsid w:val="00343BA9"/>
    <w:rsid w:val="003440A8"/>
    <w:rsid w:val="0034492B"/>
    <w:rsid w:val="00344A04"/>
    <w:rsid w:val="003450F8"/>
    <w:rsid w:val="00350FF9"/>
    <w:rsid w:val="003515A2"/>
    <w:rsid w:val="00352EEF"/>
    <w:rsid w:val="00353EDC"/>
    <w:rsid w:val="00354FC4"/>
    <w:rsid w:val="00356F41"/>
    <w:rsid w:val="0036316E"/>
    <w:rsid w:val="00363F0D"/>
    <w:rsid w:val="00364D25"/>
    <w:rsid w:val="00365EBB"/>
    <w:rsid w:val="00366A9F"/>
    <w:rsid w:val="00367132"/>
    <w:rsid w:val="0037094F"/>
    <w:rsid w:val="00370BF7"/>
    <w:rsid w:val="00372589"/>
    <w:rsid w:val="0037381F"/>
    <w:rsid w:val="00374238"/>
    <w:rsid w:val="0037479C"/>
    <w:rsid w:val="003760A4"/>
    <w:rsid w:val="00376877"/>
    <w:rsid w:val="00377EE9"/>
    <w:rsid w:val="00377F0C"/>
    <w:rsid w:val="0038047F"/>
    <w:rsid w:val="0038067A"/>
    <w:rsid w:val="0038162C"/>
    <w:rsid w:val="00382A82"/>
    <w:rsid w:val="00384C34"/>
    <w:rsid w:val="003854E4"/>
    <w:rsid w:val="00390617"/>
    <w:rsid w:val="0039223A"/>
    <w:rsid w:val="00393742"/>
    <w:rsid w:val="00393D7D"/>
    <w:rsid w:val="00394D65"/>
    <w:rsid w:val="0039512B"/>
    <w:rsid w:val="0039532C"/>
    <w:rsid w:val="0039684A"/>
    <w:rsid w:val="003970C3"/>
    <w:rsid w:val="0039778D"/>
    <w:rsid w:val="0039783D"/>
    <w:rsid w:val="003A3664"/>
    <w:rsid w:val="003A4708"/>
    <w:rsid w:val="003A4942"/>
    <w:rsid w:val="003A4C61"/>
    <w:rsid w:val="003A5864"/>
    <w:rsid w:val="003B0BD5"/>
    <w:rsid w:val="003B1006"/>
    <w:rsid w:val="003B5471"/>
    <w:rsid w:val="003B64DB"/>
    <w:rsid w:val="003B68DE"/>
    <w:rsid w:val="003C0E98"/>
    <w:rsid w:val="003C25C0"/>
    <w:rsid w:val="003C33E4"/>
    <w:rsid w:val="003C37BC"/>
    <w:rsid w:val="003C65A9"/>
    <w:rsid w:val="003C781D"/>
    <w:rsid w:val="003D3620"/>
    <w:rsid w:val="003D4EE2"/>
    <w:rsid w:val="003D7820"/>
    <w:rsid w:val="003E3236"/>
    <w:rsid w:val="003E356A"/>
    <w:rsid w:val="003E5BC3"/>
    <w:rsid w:val="003E5C82"/>
    <w:rsid w:val="003E663D"/>
    <w:rsid w:val="003E6707"/>
    <w:rsid w:val="003E6E42"/>
    <w:rsid w:val="003F0ACD"/>
    <w:rsid w:val="003F261F"/>
    <w:rsid w:val="003F35E5"/>
    <w:rsid w:val="003F4BC3"/>
    <w:rsid w:val="003F673E"/>
    <w:rsid w:val="003F6C67"/>
    <w:rsid w:val="00400D66"/>
    <w:rsid w:val="00400EE0"/>
    <w:rsid w:val="00401504"/>
    <w:rsid w:val="0040174C"/>
    <w:rsid w:val="00401835"/>
    <w:rsid w:val="00402776"/>
    <w:rsid w:val="00404A7D"/>
    <w:rsid w:val="00406D65"/>
    <w:rsid w:val="00412167"/>
    <w:rsid w:val="004141FA"/>
    <w:rsid w:val="0041597B"/>
    <w:rsid w:val="00415C25"/>
    <w:rsid w:val="00416F97"/>
    <w:rsid w:val="004178D7"/>
    <w:rsid w:val="00417FE9"/>
    <w:rsid w:val="00420DDD"/>
    <w:rsid w:val="00421807"/>
    <w:rsid w:val="0042381F"/>
    <w:rsid w:val="00423EB1"/>
    <w:rsid w:val="0042402B"/>
    <w:rsid w:val="004266DD"/>
    <w:rsid w:val="0042760B"/>
    <w:rsid w:val="0043011A"/>
    <w:rsid w:val="00430914"/>
    <w:rsid w:val="00430EAF"/>
    <w:rsid w:val="004312E1"/>
    <w:rsid w:val="00433BC8"/>
    <w:rsid w:val="004355E5"/>
    <w:rsid w:val="00436ED1"/>
    <w:rsid w:val="004400A2"/>
    <w:rsid w:val="004412CB"/>
    <w:rsid w:val="00441544"/>
    <w:rsid w:val="00446887"/>
    <w:rsid w:val="004512D2"/>
    <w:rsid w:val="004525AE"/>
    <w:rsid w:val="004538D2"/>
    <w:rsid w:val="004541F8"/>
    <w:rsid w:val="00454F12"/>
    <w:rsid w:val="00456BF5"/>
    <w:rsid w:val="0045750C"/>
    <w:rsid w:val="00457D91"/>
    <w:rsid w:val="00460BB5"/>
    <w:rsid w:val="0046151D"/>
    <w:rsid w:val="00462CBA"/>
    <w:rsid w:val="00464255"/>
    <w:rsid w:val="0046696D"/>
    <w:rsid w:val="00466D29"/>
    <w:rsid w:val="00466F98"/>
    <w:rsid w:val="00471D2A"/>
    <w:rsid w:val="00473C45"/>
    <w:rsid w:val="00473F4D"/>
    <w:rsid w:val="00474213"/>
    <w:rsid w:val="00476583"/>
    <w:rsid w:val="00477C93"/>
    <w:rsid w:val="00480562"/>
    <w:rsid w:val="004805A0"/>
    <w:rsid w:val="00481D2D"/>
    <w:rsid w:val="004832A2"/>
    <w:rsid w:val="00483DAC"/>
    <w:rsid w:val="00484736"/>
    <w:rsid w:val="0048774B"/>
    <w:rsid w:val="004915D8"/>
    <w:rsid w:val="00492957"/>
    <w:rsid w:val="0049396E"/>
    <w:rsid w:val="00493A1B"/>
    <w:rsid w:val="00493E8A"/>
    <w:rsid w:val="00495C39"/>
    <w:rsid w:val="00497FBC"/>
    <w:rsid w:val="004A059F"/>
    <w:rsid w:val="004A08F6"/>
    <w:rsid w:val="004A1529"/>
    <w:rsid w:val="004A413F"/>
    <w:rsid w:val="004A60D8"/>
    <w:rsid w:val="004A7D47"/>
    <w:rsid w:val="004B11BF"/>
    <w:rsid w:val="004B1618"/>
    <w:rsid w:val="004B2C16"/>
    <w:rsid w:val="004B3C0B"/>
    <w:rsid w:val="004B3D3F"/>
    <w:rsid w:val="004B57E3"/>
    <w:rsid w:val="004C232E"/>
    <w:rsid w:val="004C2B2F"/>
    <w:rsid w:val="004C59C2"/>
    <w:rsid w:val="004C6241"/>
    <w:rsid w:val="004C6727"/>
    <w:rsid w:val="004D11B6"/>
    <w:rsid w:val="004D17A3"/>
    <w:rsid w:val="004D30D2"/>
    <w:rsid w:val="004D362D"/>
    <w:rsid w:val="004D37C2"/>
    <w:rsid w:val="004D5124"/>
    <w:rsid w:val="004D5A03"/>
    <w:rsid w:val="004D6670"/>
    <w:rsid w:val="004D6994"/>
    <w:rsid w:val="004D6A6A"/>
    <w:rsid w:val="004E148F"/>
    <w:rsid w:val="004E1620"/>
    <w:rsid w:val="004E1CF4"/>
    <w:rsid w:val="004E2C48"/>
    <w:rsid w:val="004E40AD"/>
    <w:rsid w:val="004E4178"/>
    <w:rsid w:val="004E73B5"/>
    <w:rsid w:val="004E78AB"/>
    <w:rsid w:val="004F0640"/>
    <w:rsid w:val="004F0A7E"/>
    <w:rsid w:val="004F14FA"/>
    <w:rsid w:val="004F217F"/>
    <w:rsid w:val="004F2A6C"/>
    <w:rsid w:val="004F33F9"/>
    <w:rsid w:val="004F4D0D"/>
    <w:rsid w:val="004F55CD"/>
    <w:rsid w:val="004F5945"/>
    <w:rsid w:val="004F6186"/>
    <w:rsid w:val="004F6D3B"/>
    <w:rsid w:val="004F797E"/>
    <w:rsid w:val="004F7F3E"/>
    <w:rsid w:val="0050135F"/>
    <w:rsid w:val="0050184E"/>
    <w:rsid w:val="00501980"/>
    <w:rsid w:val="0050282D"/>
    <w:rsid w:val="00502B3D"/>
    <w:rsid w:val="00502DBF"/>
    <w:rsid w:val="00503839"/>
    <w:rsid w:val="00504137"/>
    <w:rsid w:val="005052CD"/>
    <w:rsid w:val="00505BBB"/>
    <w:rsid w:val="00507E4A"/>
    <w:rsid w:val="00507E9D"/>
    <w:rsid w:val="00511F77"/>
    <w:rsid w:val="0051265E"/>
    <w:rsid w:val="005136E1"/>
    <w:rsid w:val="00516262"/>
    <w:rsid w:val="005162B5"/>
    <w:rsid w:val="005166E1"/>
    <w:rsid w:val="00516F53"/>
    <w:rsid w:val="00517577"/>
    <w:rsid w:val="005202D0"/>
    <w:rsid w:val="00522150"/>
    <w:rsid w:val="00522B9F"/>
    <w:rsid w:val="00526364"/>
    <w:rsid w:val="00533F85"/>
    <w:rsid w:val="00536ED5"/>
    <w:rsid w:val="0053753C"/>
    <w:rsid w:val="00537C17"/>
    <w:rsid w:val="0054049A"/>
    <w:rsid w:val="00540701"/>
    <w:rsid w:val="00541085"/>
    <w:rsid w:val="00541ECE"/>
    <w:rsid w:val="00542B16"/>
    <w:rsid w:val="00544335"/>
    <w:rsid w:val="005457CD"/>
    <w:rsid w:val="0054662D"/>
    <w:rsid w:val="0054685E"/>
    <w:rsid w:val="00547394"/>
    <w:rsid w:val="00550711"/>
    <w:rsid w:val="00550746"/>
    <w:rsid w:val="00550764"/>
    <w:rsid w:val="005515AC"/>
    <w:rsid w:val="00551D4D"/>
    <w:rsid w:val="00552448"/>
    <w:rsid w:val="00553DAF"/>
    <w:rsid w:val="0055495A"/>
    <w:rsid w:val="00554FB4"/>
    <w:rsid w:val="005560F9"/>
    <w:rsid w:val="00562DAD"/>
    <w:rsid w:val="005630AF"/>
    <w:rsid w:val="00564219"/>
    <w:rsid w:val="0056436A"/>
    <w:rsid w:val="005646C8"/>
    <w:rsid w:val="0056491B"/>
    <w:rsid w:val="00564DC1"/>
    <w:rsid w:val="00564F7C"/>
    <w:rsid w:val="00565274"/>
    <w:rsid w:val="005654F0"/>
    <w:rsid w:val="00565CA3"/>
    <w:rsid w:val="00565DE9"/>
    <w:rsid w:val="00567790"/>
    <w:rsid w:val="00567B70"/>
    <w:rsid w:val="00570364"/>
    <w:rsid w:val="00570958"/>
    <w:rsid w:val="0057097C"/>
    <w:rsid w:val="00571195"/>
    <w:rsid w:val="00573AD6"/>
    <w:rsid w:val="00574869"/>
    <w:rsid w:val="00575DB2"/>
    <w:rsid w:val="00575DFE"/>
    <w:rsid w:val="00576754"/>
    <w:rsid w:val="00576DAD"/>
    <w:rsid w:val="00577B03"/>
    <w:rsid w:val="00580608"/>
    <w:rsid w:val="00582A2C"/>
    <w:rsid w:val="005843DB"/>
    <w:rsid w:val="00584DE9"/>
    <w:rsid w:val="00586008"/>
    <w:rsid w:val="005904FB"/>
    <w:rsid w:val="0059106D"/>
    <w:rsid w:val="005928BC"/>
    <w:rsid w:val="00592AF6"/>
    <w:rsid w:val="00592DB9"/>
    <w:rsid w:val="00593D65"/>
    <w:rsid w:val="00594013"/>
    <w:rsid w:val="00595BC3"/>
    <w:rsid w:val="00595D69"/>
    <w:rsid w:val="00596692"/>
    <w:rsid w:val="005967E0"/>
    <w:rsid w:val="005A0C27"/>
    <w:rsid w:val="005A1A90"/>
    <w:rsid w:val="005A3153"/>
    <w:rsid w:val="005A341A"/>
    <w:rsid w:val="005A3971"/>
    <w:rsid w:val="005A62E1"/>
    <w:rsid w:val="005B06B1"/>
    <w:rsid w:val="005B1FB1"/>
    <w:rsid w:val="005B676C"/>
    <w:rsid w:val="005B6B0F"/>
    <w:rsid w:val="005C038A"/>
    <w:rsid w:val="005C07E8"/>
    <w:rsid w:val="005C2535"/>
    <w:rsid w:val="005C2900"/>
    <w:rsid w:val="005C2B25"/>
    <w:rsid w:val="005C4404"/>
    <w:rsid w:val="005C4E0F"/>
    <w:rsid w:val="005C5FA0"/>
    <w:rsid w:val="005C6442"/>
    <w:rsid w:val="005C7204"/>
    <w:rsid w:val="005C7CE4"/>
    <w:rsid w:val="005D258D"/>
    <w:rsid w:val="005D2F5C"/>
    <w:rsid w:val="005D555D"/>
    <w:rsid w:val="005D5981"/>
    <w:rsid w:val="005D6A7A"/>
    <w:rsid w:val="005E0C84"/>
    <w:rsid w:val="005E1927"/>
    <w:rsid w:val="005E252A"/>
    <w:rsid w:val="005E3B54"/>
    <w:rsid w:val="005E4E51"/>
    <w:rsid w:val="005E6151"/>
    <w:rsid w:val="005E656D"/>
    <w:rsid w:val="005F161A"/>
    <w:rsid w:val="005F353B"/>
    <w:rsid w:val="005F3C48"/>
    <w:rsid w:val="00601F73"/>
    <w:rsid w:val="0060228F"/>
    <w:rsid w:val="00603861"/>
    <w:rsid w:val="00603C9F"/>
    <w:rsid w:val="00603E82"/>
    <w:rsid w:val="006047BD"/>
    <w:rsid w:val="00604D92"/>
    <w:rsid w:val="00605305"/>
    <w:rsid w:val="006059D0"/>
    <w:rsid w:val="006071BC"/>
    <w:rsid w:val="00610285"/>
    <w:rsid w:val="00610E62"/>
    <w:rsid w:val="00611294"/>
    <w:rsid w:val="006114FB"/>
    <w:rsid w:val="00613267"/>
    <w:rsid w:val="006133DA"/>
    <w:rsid w:val="00614A1C"/>
    <w:rsid w:val="00614EEA"/>
    <w:rsid w:val="00616895"/>
    <w:rsid w:val="00616C84"/>
    <w:rsid w:val="00617438"/>
    <w:rsid w:val="0062101A"/>
    <w:rsid w:val="00622535"/>
    <w:rsid w:val="006243E7"/>
    <w:rsid w:val="00625759"/>
    <w:rsid w:val="006259B2"/>
    <w:rsid w:val="006272CE"/>
    <w:rsid w:val="006329F6"/>
    <w:rsid w:val="00633067"/>
    <w:rsid w:val="00633243"/>
    <w:rsid w:val="00634E38"/>
    <w:rsid w:val="00637BEB"/>
    <w:rsid w:val="00640EA2"/>
    <w:rsid w:val="0064179C"/>
    <w:rsid w:val="00642308"/>
    <w:rsid w:val="00643D80"/>
    <w:rsid w:val="00643F5A"/>
    <w:rsid w:val="00644299"/>
    <w:rsid w:val="00645A16"/>
    <w:rsid w:val="006460BE"/>
    <w:rsid w:val="006463D1"/>
    <w:rsid w:val="006547BD"/>
    <w:rsid w:val="00654C12"/>
    <w:rsid w:val="0065639E"/>
    <w:rsid w:val="00660A14"/>
    <w:rsid w:val="0066261C"/>
    <w:rsid w:val="00663A50"/>
    <w:rsid w:val="00664005"/>
    <w:rsid w:val="00665701"/>
    <w:rsid w:val="00667A16"/>
    <w:rsid w:val="0067065F"/>
    <w:rsid w:val="00673AA4"/>
    <w:rsid w:val="00673C6F"/>
    <w:rsid w:val="00674558"/>
    <w:rsid w:val="006754DC"/>
    <w:rsid w:val="006765DA"/>
    <w:rsid w:val="00676859"/>
    <w:rsid w:val="006769C0"/>
    <w:rsid w:val="00676D60"/>
    <w:rsid w:val="00680444"/>
    <w:rsid w:val="006808FC"/>
    <w:rsid w:val="006815DE"/>
    <w:rsid w:val="006823C7"/>
    <w:rsid w:val="00684300"/>
    <w:rsid w:val="00684AE2"/>
    <w:rsid w:val="00684B95"/>
    <w:rsid w:val="00684BAF"/>
    <w:rsid w:val="006863AB"/>
    <w:rsid w:val="00690CEC"/>
    <w:rsid w:val="00691F7B"/>
    <w:rsid w:val="00693B9B"/>
    <w:rsid w:val="00695119"/>
    <w:rsid w:val="00696344"/>
    <w:rsid w:val="00696C10"/>
    <w:rsid w:val="00696D63"/>
    <w:rsid w:val="006A1730"/>
    <w:rsid w:val="006A1D06"/>
    <w:rsid w:val="006A1E9E"/>
    <w:rsid w:val="006A27B1"/>
    <w:rsid w:val="006A2F94"/>
    <w:rsid w:val="006A3382"/>
    <w:rsid w:val="006A33C2"/>
    <w:rsid w:val="006A3614"/>
    <w:rsid w:val="006A40DC"/>
    <w:rsid w:val="006A4E84"/>
    <w:rsid w:val="006A5579"/>
    <w:rsid w:val="006A5BA1"/>
    <w:rsid w:val="006A5C5B"/>
    <w:rsid w:val="006A62C6"/>
    <w:rsid w:val="006A7A75"/>
    <w:rsid w:val="006B1224"/>
    <w:rsid w:val="006B2064"/>
    <w:rsid w:val="006B31E2"/>
    <w:rsid w:val="006B40E5"/>
    <w:rsid w:val="006B4875"/>
    <w:rsid w:val="006B50E6"/>
    <w:rsid w:val="006B64C8"/>
    <w:rsid w:val="006B73C3"/>
    <w:rsid w:val="006B7720"/>
    <w:rsid w:val="006C114D"/>
    <w:rsid w:val="006C15CB"/>
    <w:rsid w:val="006C1AFE"/>
    <w:rsid w:val="006C2284"/>
    <w:rsid w:val="006C3613"/>
    <w:rsid w:val="006C429A"/>
    <w:rsid w:val="006C4F13"/>
    <w:rsid w:val="006C55A0"/>
    <w:rsid w:val="006C72DE"/>
    <w:rsid w:val="006C7CE4"/>
    <w:rsid w:val="006D0957"/>
    <w:rsid w:val="006D1AB9"/>
    <w:rsid w:val="006D1B86"/>
    <w:rsid w:val="006D42D3"/>
    <w:rsid w:val="006D45F9"/>
    <w:rsid w:val="006D552E"/>
    <w:rsid w:val="006D61AF"/>
    <w:rsid w:val="006E0C09"/>
    <w:rsid w:val="006E4CD3"/>
    <w:rsid w:val="006E4FC4"/>
    <w:rsid w:val="006E5DDD"/>
    <w:rsid w:val="006E674A"/>
    <w:rsid w:val="006E6BDC"/>
    <w:rsid w:val="006E7E5B"/>
    <w:rsid w:val="006F0361"/>
    <w:rsid w:val="006F1A6C"/>
    <w:rsid w:val="006F4474"/>
    <w:rsid w:val="006F475C"/>
    <w:rsid w:val="006F5487"/>
    <w:rsid w:val="006F5DE6"/>
    <w:rsid w:val="006F715A"/>
    <w:rsid w:val="006F7FDD"/>
    <w:rsid w:val="00703796"/>
    <w:rsid w:val="00704E9F"/>
    <w:rsid w:val="00704F22"/>
    <w:rsid w:val="007052EA"/>
    <w:rsid w:val="007061BB"/>
    <w:rsid w:val="00706C86"/>
    <w:rsid w:val="00707D46"/>
    <w:rsid w:val="00710512"/>
    <w:rsid w:val="00711660"/>
    <w:rsid w:val="00711997"/>
    <w:rsid w:val="00713FD2"/>
    <w:rsid w:val="00714F2D"/>
    <w:rsid w:val="007162BC"/>
    <w:rsid w:val="00717DDC"/>
    <w:rsid w:val="00720647"/>
    <w:rsid w:val="00720E44"/>
    <w:rsid w:val="00722C9D"/>
    <w:rsid w:val="007253A0"/>
    <w:rsid w:val="007255CD"/>
    <w:rsid w:val="0073050F"/>
    <w:rsid w:val="00730E27"/>
    <w:rsid w:val="00732715"/>
    <w:rsid w:val="007340A8"/>
    <w:rsid w:val="007341C1"/>
    <w:rsid w:val="00734410"/>
    <w:rsid w:val="00736735"/>
    <w:rsid w:val="00736E00"/>
    <w:rsid w:val="00737C34"/>
    <w:rsid w:val="00741250"/>
    <w:rsid w:val="00744150"/>
    <w:rsid w:val="00746532"/>
    <w:rsid w:val="00747210"/>
    <w:rsid w:val="0075112A"/>
    <w:rsid w:val="007518B5"/>
    <w:rsid w:val="007522A7"/>
    <w:rsid w:val="00753729"/>
    <w:rsid w:val="00753F34"/>
    <w:rsid w:val="00754A1D"/>
    <w:rsid w:val="00757190"/>
    <w:rsid w:val="007578B4"/>
    <w:rsid w:val="00760140"/>
    <w:rsid w:val="00765577"/>
    <w:rsid w:val="00765E66"/>
    <w:rsid w:val="00766215"/>
    <w:rsid w:val="00766ED5"/>
    <w:rsid w:val="0076735B"/>
    <w:rsid w:val="00770A93"/>
    <w:rsid w:val="007715D4"/>
    <w:rsid w:val="007718AF"/>
    <w:rsid w:val="00771D5F"/>
    <w:rsid w:val="00772D37"/>
    <w:rsid w:val="0077412F"/>
    <w:rsid w:val="00777E8E"/>
    <w:rsid w:val="00780691"/>
    <w:rsid w:val="0078279E"/>
    <w:rsid w:val="00785006"/>
    <w:rsid w:val="00785869"/>
    <w:rsid w:val="00785AE7"/>
    <w:rsid w:val="00785E11"/>
    <w:rsid w:val="0078760D"/>
    <w:rsid w:val="00790290"/>
    <w:rsid w:val="0079172C"/>
    <w:rsid w:val="00791F6A"/>
    <w:rsid w:val="007924AD"/>
    <w:rsid w:val="00792520"/>
    <w:rsid w:val="007948AE"/>
    <w:rsid w:val="007959A4"/>
    <w:rsid w:val="00796C29"/>
    <w:rsid w:val="00797167"/>
    <w:rsid w:val="007A097F"/>
    <w:rsid w:val="007A364B"/>
    <w:rsid w:val="007A37B8"/>
    <w:rsid w:val="007A3A3F"/>
    <w:rsid w:val="007A50B2"/>
    <w:rsid w:val="007A788A"/>
    <w:rsid w:val="007B09CB"/>
    <w:rsid w:val="007B0FC9"/>
    <w:rsid w:val="007B1C38"/>
    <w:rsid w:val="007C058D"/>
    <w:rsid w:val="007C0620"/>
    <w:rsid w:val="007C0D35"/>
    <w:rsid w:val="007C3252"/>
    <w:rsid w:val="007C52D5"/>
    <w:rsid w:val="007C5852"/>
    <w:rsid w:val="007C6E45"/>
    <w:rsid w:val="007C7C2D"/>
    <w:rsid w:val="007D04FE"/>
    <w:rsid w:val="007D12FA"/>
    <w:rsid w:val="007D22C9"/>
    <w:rsid w:val="007D254A"/>
    <w:rsid w:val="007D258B"/>
    <w:rsid w:val="007D3324"/>
    <w:rsid w:val="007D3A05"/>
    <w:rsid w:val="007D411E"/>
    <w:rsid w:val="007D4968"/>
    <w:rsid w:val="007D58D2"/>
    <w:rsid w:val="007D7582"/>
    <w:rsid w:val="007E147F"/>
    <w:rsid w:val="007E1C8E"/>
    <w:rsid w:val="007E5258"/>
    <w:rsid w:val="007E611F"/>
    <w:rsid w:val="007F0B81"/>
    <w:rsid w:val="007F24C8"/>
    <w:rsid w:val="007F373A"/>
    <w:rsid w:val="007F409D"/>
    <w:rsid w:val="007F53D0"/>
    <w:rsid w:val="007F5551"/>
    <w:rsid w:val="007F58FA"/>
    <w:rsid w:val="008005CC"/>
    <w:rsid w:val="00801752"/>
    <w:rsid w:val="00804E04"/>
    <w:rsid w:val="0081032C"/>
    <w:rsid w:val="00811AFD"/>
    <w:rsid w:val="00813726"/>
    <w:rsid w:val="008143E1"/>
    <w:rsid w:val="00814480"/>
    <w:rsid w:val="008156CF"/>
    <w:rsid w:val="00815C23"/>
    <w:rsid w:val="008179BD"/>
    <w:rsid w:val="00817E1E"/>
    <w:rsid w:val="00820803"/>
    <w:rsid w:val="00824842"/>
    <w:rsid w:val="00824C3A"/>
    <w:rsid w:val="00824CF6"/>
    <w:rsid w:val="00825444"/>
    <w:rsid w:val="0083064A"/>
    <w:rsid w:val="0083372B"/>
    <w:rsid w:val="00833DFF"/>
    <w:rsid w:val="00834091"/>
    <w:rsid w:val="0083571D"/>
    <w:rsid w:val="008358F2"/>
    <w:rsid w:val="0083698D"/>
    <w:rsid w:val="00836D97"/>
    <w:rsid w:val="00837735"/>
    <w:rsid w:val="00840BF5"/>
    <w:rsid w:val="00840D90"/>
    <w:rsid w:val="00841F37"/>
    <w:rsid w:val="00842249"/>
    <w:rsid w:val="00842677"/>
    <w:rsid w:val="00842EC1"/>
    <w:rsid w:val="00844A6A"/>
    <w:rsid w:val="00844BB0"/>
    <w:rsid w:val="0084551D"/>
    <w:rsid w:val="00846820"/>
    <w:rsid w:val="00846A14"/>
    <w:rsid w:val="00847803"/>
    <w:rsid w:val="0085000D"/>
    <w:rsid w:val="00850289"/>
    <w:rsid w:val="00850365"/>
    <w:rsid w:val="00853813"/>
    <w:rsid w:val="00854D28"/>
    <w:rsid w:val="008563F0"/>
    <w:rsid w:val="00860405"/>
    <w:rsid w:val="008609E3"/>
    <w:rsid w:val="008624CF"/>
    <w:rsid w:val="00862789"/>
    <w:rsid w:val="00862900"/>
    <w:rsid w:val="008640FE"/>
    <w:rsid w:val="00865D84"/>
    <w:rsid w:val="00866E65"/>
    <w:rsid w:val="00867583"/>
    <w:rsid w:val="00867B31"/>
    <w:rsid w:val="00870C50"/>
    <w:rsid w:val="00870DD9"/>
    <w:rsid w:val="00870FE2"/>
    <w:rsid w:val="0087115B"/>
    <w:rsid w:val="00871C25"/>
    <w:rsid w:val="00871C81"/>
    <w:rsid w:val="008720C0"/>
    <w:rsid w:val="00873C51"/>
    <w:rsid w:val="00875889"/>
    <w:rsid w:val="00876791"/>
    <w:rsid w:val="008771E4"/>
    <w:rsid w:val="008777C0"/>
    <w:rsid w:val="00877F20"/>
    <w:rsid w:val="00877FA9"/>
    <w:rsid w:val="00881FF1"/>
    <w:rsid w:val="00882391"/>
    <w:rsid w:val="00882F12"/>
    <w:rsid w:val="008831AF"/>
    <w:rsid w:val="00883BE0"/>
    <w:rsid w:val="00884C67"/>
    <w:rsid w:val="00885019"/>
    <w:rsid w:val="008851A8"/>
    <w:rsid w:val="00885501"/>
    <w:rsid w:val="00885CCF"/>
    <w:rsid w:val="00886CFD"/>
    <w:rsid w:val="00887E56"/>
    <w:rsid w:val="00890544"/>
    <w:rsid w:val="008905AF"/>
    <w:rsid w:val="00894A8E"/>
    <w:rsid w:val="008A1D72"/>
    <w:rsid w:val="008A42BC"/>
    <w:rsid w:val="008A5BBE"/>
    <w:rsid w:val="008A6047"/>
    <w:rsid w:val="008A6875"/>
    <w:rsid w:val="008B391A"/>
    <w:rsid w:val="008B597E"/>
    <w:rsid w:val="008B63E0"/>
    <w:rsid w:val="008C082D"/>
    <w:rsid w:val="008C1D07"/>
    <w:rsid w:val="008C455E"/>
    <w:rsid w:val="008C473D"/>
    <w:rsid w:val="008C48E3"/>
    <w:rsid w:val="008C4E20"/>
    <w:rsid w:val="008C54D6"/>
    <w:rsid w:val="008C55FA"/>
    <w:rsid w:val="008C56E7"/>
    <w:rsid w:val="008D1F28"/>
    <w:rsid w:val="008D2E7D"/>
    <w:rsid w:val="008D44F6"/>
    <w:rsid w:val="008E1878"/>
    <w:rsid w:val="008E19FA"/>
    <w:rsid w:val="008E2051"/>
    <w:rsid w:val="008E31E5"/>
    <w:rsid w:val="008E5423"/>
    <w:rsid w:val="008E5978"/>
    <w:rsid w:val="008E5C4D"/>
    <w:rsid w:val="008E62C0"/>
    <w:rsid w:val="008E67A6"/>
    <w:rsid w:val="008E6A42"/>
    <w:rsid w:val="008E711F"/>
    <w:rsid w:val="008F1367"/>
    <w:rsid w:val="008F1AAC"/>
    <w:rsid w:val="008F2129"/>
    <w:rsid w:val="008F3DDD"/>
    <w:rsid w:val="008F4D87"/>
    <w:rsid w:val="008F7058"/>
    <w:rsid w:val="008F7BB1"/>
    <w:rsid w:val="009012FF"/>
    <w:rsid w:val="00901313"/>
    <w:rsid w:val="009020E7"/>
    <w:rsid w:val="009030CD"/>
    <w:rsid w:val="00903718"/>
    <w:rsid w:val="00903F86"/>
    <w:rsid w:val="00904B16"/>
    <w:rsid w:val="00905B79"/>
    <w:rsid w:val="00907124"/>
    <w:rsid w:val="00907852"/>
    <w:rsid w:val="00907CC6"/>
    <w:rsid w:val="00910643"/>
    <w:rsid w:val="009114FD"/>
    <w:rsid w:val="009118EE"/>
    <w:rsid w:val="00911A53"/>
    <w:rsid w:val="00911EEC"/>
    <w:rsid w:val="0091300B"/>
    <w:rsid w:val="0091303E"/>
    <w:rsid w:val="00913409"/>
    <w:rsid w:val="00915638"/>
    <w:rsid w:val="00916330"/>
    <w:rsid w:val="00921D75"/>
    <w:rsid w:val="0092217F"/>
    <w:rsid w:val="00922310"/>
    <w:rsid w:val="00922A95"/>
    <w:rsid w:val="00922F69"/>
    <w:rsid w:val="009237A6"/>
    <w:rsid w:val="00923BB7"/>
    <w:rsid w:val="00924616"/>
    <w:rsid w:val="00925E3D"/>
    <w:rsid w:val="00925FED"/>
    <w:rsid w:val="00926895"/>
    <w:rsid w:val="00926F5E"/>
    <w:rsid w:val="00927306"/>
    <w:rsid w:val="009274C8"/>
    <w:rsid w:val="0093130A"/>
    <w:rsid w:val="00931652"/>
    <w:rsid w:val="00932320"/>
    <w:rsid w:val="00932447"/>
    <w:rsid w:val="00933432"/>
    <w:rsid w:val="009337A4"/>
    <w:rsid w:val="009338B9"/>
    <w:rsid w:val="009371D8"/>
    <w:rsid w:val="00937A92"/>
    <w:rsid w:val="009411A4"/>
    <w:rsid w:val="0094120E"/>
    <w:rsid w:val="0094274F"/>
    <w:rsid w:val="0094278E"/>
    <w:rsid w:val="00944C82"/>
    <w:rsid w:val="00944E11"/>
    <w:rsid w:val="00947692"/>
    <w:rsid w:val="00952A30"/>
    <w:rsid w:val="00954D8A"/>
    <w:rsid w:val="0095533C"/>
    <w:rsid w:val="00955962"/>
    <w:rsid w:val="00957BBB"/>
    <w:rsid w:val="00960839"/>
    <w:rsid w:val="00961D8A"/>
    <w:rsid w:val="00965B09"/>
    <w:rsid w:val="009663BD"/>
    <w:rsid w:val="00971A2E"/>
    <w:rsid w:val="00971C03"/>
    <w:rsid w:val="0097252B"/>
    <w:rsid w:val="00973843"/>
    <w:rsid w:val="009763C7"/>
    <w:rsid w:val="009765F8"/>
    <w:rsid w:val="00976CA1"/>
    <w:rsid w:val="00977B50"/>
    <w:rsid w:val="00981D97"/>
    <w:rsid w:val="00982F21"/>
    <w:rsid w:val="0098398C"/>
    <w:rsid w:val="009860DF"/>
    <w:rsid w:val="009873C0"/>
    <w:rsid w:val="009876DC"/>
    <w:rsid w:val="00990062"/>
    <w:rsid w:val="00991450"/>
    <w:rsid w:val="0099414F"/>
    <w:rsid w:val="00995446"/>
    <w:rsid w:val="009A1BFA"/>
    <w:rsid w:val="009A368F"/>
    <w:rsid w:val="009A3A71"/>
    <w:rsid w:val="009A447D"/>
    <w:rsid w:val="009A4958"/>
    <w:rsid w:val="009A4A40"/>
    <w:rsid w:val="009A7CBC"/>
    <w:rsid w:val="009A7FD4"/>
    <w:rsid w:val="009B181D"/>
    <w:rsid w:val="009B1C6E"/>
    <w:rsid w:val="009B1C82"/>
    <w:rsid w:val="009B3307"/>
    <w:rsid w:val="009B4416"/>
    <w:rsid w:val="009B5C36"/>
    <w:rsid w:val="009B7E1B"/>
    <w:rsid w:val="009C01E0"/>
    <w:rsid w:val="009C0A51"/>
    <w:rsid w:val="009C0CE6"/>
    <w:rsid w:val="009C1A46"/>
    <w:rsid w:val="009C1DD6"/>
    <w:rsid w:val="009C1F5C"/>
    <w:rsid w:val="009C2F6E"/>
    <w:rsid w:val="009C3A5E"/>
    <w:rsid w:val="009C462F"/>
    <w:rsid w:val="009C7B19"/>
    <w:rsid w:val="009D0281"/>
    <w:rsid w:val="009D1A2E"/>
    <w:rsid w:val="009D2E72"/>
    <w:rsid w:val="009D479B"/>
    <w:rsid w:val="009D5084"/>
    <w:rsid w:val="009D53FA"/>
    <w:rsid w:val="009D5A44"/>
    <w:rsid w:val="009D6421"/>
    <w:rsid w:val="009D64F7"/>
    <w:rsid w:val="009D69F5"/>
    <w:rsid w:val="009E0440"/>
    <w:rsid w:val="009E0D51"/>
    <w:rsid w:val="009E0DB9"/>
    <w:rsid w:val="009E1E6F"/>
    <w:rsid w:val="009E2140"/>
    <w:rsid w:val="009E2921"/>
    <w:rsid w:val="009E3C22"/>
    <w:rsid w:val="009E7794"/>
    <w:rsid w:val="009F0C8D"/>
    <w:rsid w:val="009F19C3"/>
    <w:rsid w:val="009F1C1C"/>
    <w:rsid w:val="009F27CA"/>
    <w:rsid w:val="009F449B"/>
    <w:rsid w:val="009F46FE"/>
    <w:rsid w:val="009F5D19"/>
    <w:rsid w:val="009F7176"/>
    <w:rsid w:val="009F71EC"/>
    <w:rsid w:val="009F7D0E"/>
    <w:rsid w:val="00A0048E"/>
    <w:rsid w:val="00A01A75"/>
    <w:rsid w:val="00A03713"/>
    <w:rsid w:val="00A06E34"/>
    <w:rsid w:val="00A07725"/>
    <w:rsid w:val="00A1066C"/>
    <w:rsid w:val="00A10B1B"/>
    <w:rsid w:val="00A114AE"/>
    <w:rsid w:val="00A16ED2"/>
    <w:rsid w:val="00A200CB"/>
    <w:rsid w:val="00A2086A"/>
    <w:rsid w:val="00A21D96"/>
    <w:rsid w:val="00A22873"/>
    <w:rsid w:val="00A23D0F"/>
    <w:rsid w:val="00A246B7"/>
    <w:rsid w:val="00A26A89"/>
    <w:rsid w:val="00A26E1B"/>
    <w:rsid w:val="00A305BF"/>
    <w:rsid w:val="00A30CA2"/>
    <w:rsid w:val="00A36C07"/>
    <w:rsid w:val="00A40190"/>
    <w:rsid w:val="00A42824"/>
    <w:rsid w:val="00A43D96"/>
    <w:rsid w:val="00A44551"/>
    <w:rsid w:val="00A44753"/>
    <w:rsid w:val="00A44F29"/>
    <w:rsid w:val="00A4505C"/>
    <w:rsid w:val="00A475A7"/>
    <w:rsid w:val="00A529A8"/>
    <w:rsid w:val="00A54991"/>
    <w:rsid w:val="00A557EA"/>
    <w:rsid w:val="00A5656C"/>
    <w:rsid w:val="00A60CA9"/>
    <w:rsid w:val="00A60E41"/>
    <w:rsid w:val="00A6175F"/>
    <w:rsid w:val="00A6256C"/>
    <w:rsid w:val="00A627CA"/>
    <w:rsid w:val="00A62913"/>
    <w:rsid w:val="00A630ED"/>
    <w:rsid w:val="00A65D52"/>
    <w:rsid w:val="00A676C4"/>
    <w:rsid w:val="00A67B0B"/>
    <w:rsid w:val="00A7323D"/>
    <w:rsid w:val="00A73443"/>
    <w:rsid w:val="00A73479"/>
    <w:rsid w:val="00A74EBF"/>
    <w:rsid w:val="00A75853"/>
    <w:rsid w:val="00A77765"/>
    <w:rsid w:val="00A81FE8"/>
    <w:rsid w:val="00A8644C"/>
    <w:rsid w:val="00A870AD"/>
    <w:rsid w:val="00A87442"/>
    <w:rsid w:val="00A87583"/>
    <w:rsid w:val="00A90E7A"/>
    <w:rsid w:val="00A91C6D"/>
    <w:rsid w:val="00A948FE"/>
    <w:rsid w:val="00A965DE"/>
    <w:rsid w:val="00AA055B"/>
    <w:rsid w:val="00AA0A78"/>
    <w:rsid w:val="00AA1E68"/>
    <w:rsid w:val="00AA28C1"/>
    <w:rsid w:val="00AA2B88"/>
    <w:rsid w:val="00AA2C6E"/>
    <w:rsid w:val="00AA478B"/>
    <w:rsid w:val="00AA49CD"/>
    <w:rsid w:val="00AA6D9E"/>
    <w:rsid w:val="00AB1645"/>
    <w:rsid w:val="00AB21F6"/>
    <w:rsid w:val="00AB23F0"/>
    <w:rsid w:val="00AB2BDF"/>
    <w:rsid w:val="00AB2FF5"/>
    <w:rsid w:val="00AB4222"/>
    <w:rsid w:val="00AB460C"/>
    <w:rsid w:val="00AB7DE7"/>
    <w:rsid w:val="00AC1FC4"/>
    <w:rsid w:val="00AC2062"/>
    <w:rsid w:val="00AC25A7"/>
    <w:rsid w:val="00AC3424"/>
    <w:rsid w:val="00AC3531"/>
    <w:rsid w:val="00AC41C5"/>
    <w:rsid w:val="00AC4B91"/>
    <w:rsid w:val="00AC53C6"/>
    <w:rsid w:val="00AC62FB"/>
    <w:rsid w:val="00AD0563"/>
    <w:rsid w:val="00AD260C"/>
    <w:rsid w:val="00AD370C"/>
    <w:rsid w:val="00AD3951"/>
    <w:rsid w:val="00AD54DD"/>
    <w:rsid w:val="00AD550A"/>
    <w:rsid w:val="00AD5C77"/>
    <w:rsid w:val="00AD7255"/>
    <w:rsid w:val="00AE0C4A"/>
    <w:rsid w:val="00AE1B90"/>
    <w:rsid w:val="00AE1C3A"/>
    <w:rsid w:val="00AE3E2E"/>
    <w:rsid w:val="00AE4527"/>
    <w:rsid w:val="00AE639E"/>
    <w:rsid w:val="00AE7706"/>
    <w:rsid w:val="00AE7837"/>
    <w:rsid w:val="00AE7B98"/>
    <w:rsid w:val="00AE7F72"/>
    <w:rsid w:val="00AF0161"/>
    <w:rsid w:val="00AF065B"/>
    <w:rsid w:val="00AF2497"/>
    <w:rsid w:val="00AF3EE1"/>
    <w:rsid w:val="00AF4D24"/>
    <w:rsid w:val="00AF501A"/>
    <w:rsid w:val="00AF57A6"/>
    <w:rsid w:val="00AF5C07"/>
    <w:rsid w:val="00AF66D2"/>
    <w:rsid w:val="00AF69EC"/>
    <w:rsid w:val="00B024F3"/>
    <w:rsid w:val="00B033AB"/>
    <w:rsid w:val="00B03A55"/>
    <w:rsid w:val="00B04B5E"/>
    <w:rsid w:val="00B04EDC"/>
    <w:rsid w:val="00B054C4"/>
    <w:rsid w:val="00B101AB"/>
    <w:rsid w:val="00B12878"/>
    <w:rsid w:val="00B15051"/>
    <w:rsid w:val="00B168B5"/>
    <w:rsid w:val="00B16A28"/>
    <w:rsid w:val="00B16A84"/>
    <w:rsid w:val="00B16FD5"/>
    <w:rsid w:val="00B173CC"/>
    <w:rsid w:val="00B200DD"/>
    <w:rsid w:val="00B204A2"/>
    <w:rsid w:val="00B2108B"/>
    <w:rsid w:val="00B21AAB"/>
    <w:rsid w:val="00B25859"/>
    <w:rsid w:val="00B26D05"/>
    <w:rsid w:val="00B27297"/>
    <w:rsid w:val="00B2732F"/>
    <w:rsid w:val="00B27F6D"/>
    <w:rsid w:val="00B307A2"/>
    <w:rsid w:val="00B30A19"/>
    <w:rsid w:val="00B3132C"/>
    <w:rsid w:val="00B313D3"/>
    <w:rsid w:val="00B3195C"/>
    <w:rsid w:val="00B32F45"/>
    <w:rsid w:val="00B35C88"/>
    <w:rsid w:val="00B36381"/>
    <w:rsid w:val="00B36586"/>
    <w:rsid w:val="00B36688"/>
    <w:rsid w:val="00B368FF"/>
    <w:rsid w:val="00B36CA4"/>
    <w:rsid w:val="00B372B7"/>
    <w:rsid w:val="00B37D04"/>
    <w:rsid w:val="00B4041F"/>
    <w:rsid w:val="00B416E4"/>
    <w:rsid w:val="00B428B8"/>
    <w:rsid w:val="00B42CA1"/>
    <w:rsid w:val="00B4488D"/>
    <w:rsid w:val="00B44A42"/>
    <w:rsid w:val="00B44C1C"/>
    <w:rsid w:val="00B451B9"/>
    <w:rsid w:val="00B47F9B"/>
    <w:rsid w:val="00B500E4"/>
    <w:rsid w:val="00B50E6C"/>
    <w:rsid w:val="00B549D1"/>
    <w:rsid w:val="00B55494"/>
    <w:rsid w:val="00B55B74"/>
    <w:rsid w:val="00B57D55"/>
    <w:rsid w:val="00B600B2"/>
    <w:rsid w:val="00B60B54"/>
    <w:rsid w:val="00B62A69"/>
    <w:rsid w:val="00B62EDD"/>
    <w:rsid w:val="00B631E0"/>
    <w:rsid w:val="00B674AC"/>
    <w:rsid w:val="00B674E3"/>
    <w:rsid w:val="00B70824"/>
    <w:rsid w:val="00B7388B"/>
    <w:rsid w:val="00B73EDD"/>
    <w:rsid w:val="00B77644"/>
    <w:rsid w:val="00B77C9F"/>
    <w:rsid w:val="00B8069E"/>
    <w:rsid w:val="00B82380"/>
    <w:rsid w:val="00B825BF"/>
    <w:rsid w:val="00B85E3A"/>
    <w:rsid w:val="00B86121"/>
    <w:rsid w:val="00B90802"/>
    <w:rsid w:val="00B92A14"/>
    <w:rsid w:val="00B9373A"/>
    <w:rsid w:val="00B93925"/>
    <w:rsid w:val="00B95533"/>
    <w:rsid w:val="00B956C1"/>
    <w:rsid w:val="00B958DA"/>
    <w:rsid w:val="00B96903"/>
    <w:rsid w:val="00B96D47"/>
    <w:rsid w:val="00B96FFD"/>
    <w:rsid w:val="00BA04A6"/>
    <w:rsid w:val="00BA0FD5"/>
    <w:rsid w:val="00BA17B3"/>
    <w:rsid w:val="00BA18E8"/>
    <w:rsid w:val="00BA330E"/>
    <w:rsid w:val="00BA47AD"/>
    <w:rsid w:val="00BA5662"/>
    <w:rsid w:val="00BA5C99"/>
    <w:rsid w:val="00BA7B1A"/>
    <w:rsid w:val="00BB11F6"/>
    <w:rsid w:val="00BB46F2"/>
    <w:rsid w:val="00BB4781"/>
    <w:rsid w:val="00BB5202"/>
    <w:rsid w:val="00BB755C"/>
    <w:rsid w:val="00BC105C"/>
    <w:rsid w:val="00BC196C"/>
    <w:rsid w:val="00BC4856"/>
    <w:rsid w:val="00BC5C2F"/>
    <w:rsid w:val="00BC6EAA"/>
    <w:rsid w:val="00BC732D"/>
    <w:rsid w:val="00BC7B64"/>
    <w:rsid w:val="00BC7F14"/>
    <w:rsid w:val="00BD0FEE"/>
    <w:rsid w:val="00BD1989"/>
    <w:rsid w:val="00BD1A41"/>
    <w:rsid w:val="00BD1B28"/>
    <w:rsid w:val="00BD21A5"/>
    <w:rsid w:val="00BD2492"/>
    <w:rsid w:val="00BD313D"/>
    <w:rsid w:val="00BD3144"/>
    <w:rsid w:val="00BD4811"/>
    <w:rsid w:val="00BD58CA"/>
    <w:rsid w:val="00BD5BB7"/>
    <w:rsid w:val="00BE00B2"/>
    <w:rsid w:val="00BE09E8"/>
    <w:rsid w:val="00BE0A17"/>
    <w:rsid w:val="00BE2595"/>
    <w:rsid w:val="00BE2E1C"/>
    <w:rsid w:val="00BE34E9"/>
    <w:rsid w:val="00BE37BE"/>
    <w:rsid w:val="00BE39C9"/>
    <w:rsid w:val="00BE499B"/>
    <w:rsid w:val="00BE6225"/>
    <w:rsid w:val="00BE66DD"/>
    <w:rsid w:val="00BE7A36"/>
    <w:rsid w:val="00BF00A3"/>
    <w:rsid w:val="00BF21E9"/>
    <w:rsid w:val="00BF2EC8"/>
    <w:rsid w:val="00BF4D51"/>
    <w:rsid w:val="00BF6FFD"/>
    <w:rsid w:val="00BF7028"/>
    <w:rsid w:val="00BF7C39"/>
    <w:rsid w:val="00C0015E"/>
    <w:rsid w:val="00C01CB8"/>
    <w:rsid w:val="00C01DE9"/>
    <w:rsid w:val="00C0289C"/>
    <w:rsid w:val="00C0480D"/>
    <w:rsid w:val="00C04B6A"/>
    <w:rsid w:val="00C06E64"/>
    <w:rsid w:val="00C07E1F"/>
    <w:rsid w:val="00C11241"/>
    <w:rsid w:val="00C16EC8"/>
    <w:rsid w:val="00C16EE5"/>
    <w:rsid w:val="00C17CBB"/>
    <w:rsid w:val="00C20007"/>
    <w:rsid w:val="00C20945"/>
    <w:rsid w:val="00C212D8"/>
    <w:rsid w:val="00C2325A"/>
    <w:rsid w:val="00C26B5E"/>
    <w:rsid w:val="00C27679"/>
    <w:rsid w:val="00C30373"/>
    <w:rsid w:val="00C3125C"/>
    <w:rsid w:val="00C33234"/>
    <w:rsid w:val="00C33550"/>
    <w:rsid w:val="00C33F0B"/>
    <w:rsid w:val="00C37174"/>
    <w:rsid w:val="00C40F95"/>
    <w:rsid w:val="00C410C7"/>
    <w:rsid w:val="00C423DD"/>
    <w:rsid w:val="00C42581"/>
    <w:rsid w:val="00C429EB"/>
    <w:rsid w:val="00C433E5"/>
    <w:rsid w:val="00C44283"/>
    <w:rsid w:val="00C44D6E"/>
    <w:rsid w:val="00C44E03"/>
    <w:rsid w:val="00C46A98"/>
    <w:rsid w:val="00C47831"/>
    <w:rsid w:val="00C53C7F"/>
    <w:rsid w:val="00C56DA0"/>
    <w:rsid w:val="00C57112"/>
    <w:rsid w:val="00C57A73"/>
    <w:rsid w:val="00C57CCE"/>
    <w:rsid w:val="00C605AE"/>
    <w:rsid w:val="00C63ACE"/>
    <w:rsid w:val="00C658DD"/>
    <w:rsid w:val="00C66A86"/>
    <w:rsid w:val="00C67BF9"/>
    <w:rsid w:val="00C70C1A"/>
    <w:rsid w:val="00C72A08"/>
    <w:rsid w:val="00C756F6"/>
    <w:rsid w:val="00C766BC"/>
    <w:rsid w:val="00C80995"/>
    <w:rsid w:val="00C80BBD"/>
    <w:rsid w:val="00C816C8"/>
    <w:rsid w:val="00C8196D"/>
    <w:rsid w:val="00C820C8"/>
    <w:rsid w:val="00C8216B"/>
    <w:rsid w:val="00C84ECD"/>
    <w:rsid w:val="00C85CF4"/>
    <w:rsid w:val="00C92EDE"/>
    <w:rsid w:val="00C9332B"/>
    <w:rsid w:val="00C940F0"/>
    <w:rsid w:val="00C9417C"/>
    <w:rsid w:val="00C950DF"/>
    <w:rsid w:val="00C96A0E"/>
    <w:rsid w:val="00CA10E1"/>
    <w:rsid w:val="00CA2350"/>
    <w:rsid w:val="00CA2AD2"/>
    <w:rsid w:val="00CA376C"/>
    <w:rsid w:val="00CA5995"/>
    <w:rsid w:val="00CA61E5"/>
    <w:rsid w:val="00CA628E"/>
    <w:rsid w:val="00CA74EC"/>
    <w:rsid w:val="00CA75D9"/>
    <w:rsid w:val="00CB1A54"/>
    <w:rsid w:val="00CB23AA"/>
    <w:rsid w:val="00CB5394"/>
    <w:rsid w:val="00CB56D9"/>
    <w:rsid w:val="00CB5A8D"/>
    <w:rsid w:val="00CB72BA"/>
    <w:rsid w:val="00CB7579"/>
    <w:rsid w:val="00CC41FA"/>
    <w:rsid w:val="00CC515B"/>
    <w:rsid w:val="00CC614C"/>
    <w:rsid w:val="00CC79E1"/>
    <w:rsid w:val="00CD160C"/>
    <w:rsid w:val="00CD3985"/>
    <w:rsid w:val="00CD3DDA"/>
    <w:rsid w:val="00CD452D"/>
    <w:rsid w:val="00CD6432"/>
    <w:rsid w:val="00CD6FA4"/>
    <w:rsid w:val="00CD7D71"/>
    <w:rsid w:val="00CE02AF"/>
    <w:rsid w:val="00CE2289"/>
    <w:rsid w:val="00CE2FF1"/>
    <w:rsid w:val="00CE4D34"/>
    <w:rsid w:val="00CE5C9C"/>
    <w:rsid w:val="00CE65E7"/>
    <w:rsid w:val="00CE66AB"/>
    <w:rsid w:val="00CE70D4"/>
    <w:rsid w:val="00CF173D"/>
    <w:rsid w:val="00CF20C5"/>
    <w:rsid w:val="00CF3C4E"/>
    <w:rsid w:val="00CF40D0"/>
    <w:rsid w:val="00CF5B87"/>
    <w:rsid w:val="00CF69CF"/>
    <w:rsid w:val="00CF724F"/>
    <w:rsid w:val="00CF7E02"/>
    <w:rsid w:val="00D00722"/>
    <w:rsid w:val="00D0170D"/>
    <w:rsid w:val="00D01CE9"/>
    <w:rsid w:val="00D032B4"/>
    <w:rsid w:val="00D03396"/>
    <w:rsid w:val="00D039C3"/>
    <w:rsid w:val="00D03F95"/>
    <w:rsid w:val="00D04583"/>
    <w:rsid w:val="00D05657"/>
    <w:rsid w:val="00D05BDE"/>
    <w:rsid w:val="00D07385"/>
    <w:rsid w:val="00D07618"/>
    <w:rsid w:val="00D1073E"/>
    <w:rsid w:val="00D1129C"/>
    <w:rsid w:val="00D12A04"/>
    <w:rsid w:val="00D12A43"/>
    <w:rsid w:val="00D13CA1"/>
    <w:rsid w:val="00D15E12"/>
    <w:rsid w:val="00D15E55"/>
    <w:rsid w:val="00D17399"/>
    <w:rsid w:val="00D2027B"/>
    <w:rsid w:val="00D20410"/>
    <w:rsid w:val="00D21DD4"/>
    <w:rsid w:val="00D22448"/>
    <w:rsid w:val="00D3068B"/>
    <w:rsid w:val="00D3082B"/>
    <w:rsid w:val="00D30862"/>
    <w:rsid w:val="00D30BBC"/>
    <w:rsid w:val="00D31B6C"/>
    <w:rsid w:val="00D31C0E"/>
    <w:rsid w:val="00D32B77"/>
    <w:rsid w:val="00D35712"/>
    <w:rsid w:val="00D35B99"/>
    <w:rsid w:val="00D35EA7"/>
    <w:rsid w:val="00D40514"/>
    <w:rsid w:val="00D417D4"/>
    <w:rsid w:val="00D4189C"/>
    <w:rsid w:val="00D41BEB"/>
    <w:rsid w:val="00D41D02"/>
    <w:rsid w:val="00D42B06"/>
    <w:rsid w:val="00D44009"/>
    <w:rsid w:val="00D44585"/>
    <w:rsid w:val="00D449C3"/>
    <w:rsid w:val="00D44C9E"/>
    <w:rsid w:val="00D454DC"/>
    <w:rsid w:val="00D45C96"/>
    <w:rsid w:val="00D46390"/>
    <w:rsid w:val="00D465D2"/>
    <w:rsid w:val="00D46DCA"/>
    <w:rsid w:val="00D513FC"/>
    <w:rsid w:val="00D518DB"/>
    <w:rsid w:val="00D5218B"/>
    <w:rsid w:val="00D52894"/>
    <w:rsid w:val="00D53E6E"/>
    <w:rsid w:val="00D53F60"/>
    <w:rsid w:val="00D54542"/>
    <w:rsid w:val="00D56980"/>
    <w:rsid w:val="00D57557"/>
    <w:rsid w:val="00D60488"/>
    <w:rsid w:val="00D60F20"/>
    <w:rsid w:val="00D60FDA"/>
    <w:rsid w:val="00D617CC"/>
    <w:rsid w:val="00D61868"/>
    <w:rsid w:val="00D62282"/>
    <w:rsid w:val="00D629C1"/>
    <w:rsid w:val="00D63DEB"/>
    <w:rsid w:val="00D649F7"/>
    <w:rsid w:val="00D66525"/>
    <w:rsid w:val="00D674E6"/>
    <w:rsid w:val="00D67FFB"/>
    <w:rsid w:val="00D70D1C"/>
    <w:rsid w:val="00D712A8"/>
    <w:rsid w:val="00D71B27"/>
    <w:rsid w:val="00D71D55"/>
    <w:rsid w:val="00D72E4C"/>
    <w:rsid w:val="00D754C3"/>
    <w:rsid w:val="00D762B7"/>
    <w:rsid w:val="00D768CF"/>
    <w:rsid w:val="00D76D41"/>
    <w:rsid w:val="00D7728A"/>
    <w:rsid w:val="00D77D6B"/>
    <w:rsid w:val="00D81A26"/>
    <w:rsid w:val="00D81BBB"/>
    <w:rsid w:val="00D81F44"/>
    <w:rsid w:val="00D823C1"/>
    <w:rsid w:val="00D82BA8"/>
    <w:rsid w:val="00D8306A"/>
    <w:rsid w:val="00D84EB9"/>
    <w:rsid w:val="00D85400"/>
    <w:rsid w:val="00D87530"/>
    <w:rsid w:val="00D90AF1"/>
    <w:rsid w:val="00D9250A"/>
    <w:rsid w:val="00D9352D"/>
    <w:rsid w:val="00D94388"/>
    <w:rsid w:val="00D94723"/>
    <w:rsid w:val="00DA41FC"/>
    <w:rsid w:val="00DA5B7F"/>
    <w:rsid w:val="00DA68C1"/>
    <w:rsid w:val="00DA6D92"/>
    <w:rsid w:val="00DB0F15"/>
    <w:rsid w:val="00DB28B5"/>
    <w:rsid w:val="00DB346B"/>
    <w:rsid w:val="00DB39AC"/>
    <w:rsid w:val="00DB3B9D"/>
    <w:rsid w:val="00DB3D67"/>
    <w:rsid w:val="00DB43F2"/>
    <w:rsid w:val="00DB5D55"/>
    <w:rsid w:val="00DB5E47"/>
    <w:rsid w:val="00DB6388"/>
    <w:rsid w:val="00DC0CA7"/>
    <w:rsid w:val="00DC41FB"/>
    <w:rsid w:val="00DC4294"/>
    <w:rsid w:val="00DC4C2E"/>
    <w:rsid w:val="00DC55F4"/>
    <w:rsid w:val="00DC685D"/>
    <w:rsid w:val="00DC76FB"/>
    <w:rsid w:val="00DC7AB3"/>
    <w:rsid w:val="00DD0633"/>
    <w:rsid w:val="00DD2592"/>
    <w:rsid w:val="00DD2BC7"/>
    <w:rsid w:val="00DD311C"/>
    <w:rsid w:val="00DD5FD6"/>
    <w:rsid w:val="00DE293B"/>
    <w:rsid w:val="00DE2F21"/>
    <w:rsid w:val="00DE3B77"/>
    <w:rsid w:val="00DE485B"/>
    <w:rsid w:val="00DE4ADE"/>
    <w:rsid w:val="00DE5A73"/>
    <w:rsid w:val="00DE6D65"/>
    <w:rsid w:val="00DF0CB4"/>
    <w:rsid w:val="00DF1AE1"/>
    <w:rsid w:val="00DF2550"/>
    <w:rsid w:val="00DF6DB0"/>
    <w:rsid w:val="00DF753D"/>
    <w:rsid w:val="00E03BCD"/>
    <w:rsid w:val="00E10E8A"/>
    <w:rsid w:val="00E12456"/>
    <w:rsid w:val="00E14287"/>
    <w:rsid w:val="00E14470"/>
    <w:rsid w:val="00E16C68"/>
    <w:rsid w:val="00E17146"/>
    <w:rsid w:val="00E20699"/>
    <w:rsid w:val="00E22408"/>
    <w:rsid w:val="00E228BE"/>
    <w:rsid w:val="00E23D32"/>
    <w:rsid w:val="00E2493F"/>
    <w:rsid w:val="00E25D80"/>
    <w:rsid w:val="00E26425"/>
    <w:rsid w:val="00E276A5"/>
    <w:rsid w:val="00E30C2E"/>
    <w:rsid w:val="00E30FA2"/>
    <w:rsid w:val="00E311F6"/>
    <w:rsid w:val="00E33304"/>
    <w:rsid w:val="00E346B8"/>
    <w:rsid w:val="00E346C2"/>
    <w:rsid w:val="00E36384"/>
    <w:rsid w:val="00E374D8"/>
    <w:rsid w:val="00E377D6"/>
    <w:rsid w:val="00E37B22"/>
    <w:rsid w:val="00E41465"/>
    <w:rsid w:val="00E414BF"/>
    <w:rsid w:val="00E422E2"/>
    <w:rsid w:val="00E43054"/>
    <w:rsid w:val="00E431E4"/>
    <w:rsid w:val="00E43F5A"/>
    <w:rsid w:val="00E44AF0"/>
    <w:rsid w:val="00E44B99"/>
    <w:rsid w:val="00E4557E"/>
    <w:rsid w:val="00E460B6"/>
    <w:rsid w:val="00E52C2B"/>
    <w:rsid w:val="00E54554"/>
    <w:rsid w:val="00E54F3A"/>
    <w:rsid w:val="00E5518E"/>
    <w:rsid w:val="00E55859"/>
    <w:rsid w:val="00E701D4"/>
    <w:rsid w:val="00E7096E"/>
    <w:rsid w:val="00E70A46"/>
    <w:rsid w:val="00E71EE6"/>
    <w:rsid w:val="00E72EA7"/>
    <w:rsid w:val="00E7389A"/>
    <w:rsid w:val="00E76DBB"/>
    <w:rsid w:val="00E80306"/>
    <w:rsid w:val="00E8130B"/>
    <w:rsid w:val="00E82D26"/>
    <w:rsid w:val="00E83E25"/>
    <w:rsid w:val="00E85143"/>
    <w:rsid w:val="00E863CB"/>
    <w:rsid w:val="00E869AE"/>
    <w:rsid w:val="00E87245"/>
    <w:rsid w:val="00E9011D"/>
    <w:rsid w:val="00E905F2"/>
    <w:rsid w:val="00E90F00"/>
    <w:rsid w:val="00E9443B"/>
    <w:rsid w:val="00E9475E"/>
    <w:rsid w:val="00E94C73"/>
    <w:rsid w:val="00E96818"/>
    <w:rsid w:val="00EA10E1"/>
    <w:rsid w:val="00EA35C6"/>
    <w:rsid w:val="00EA4A79"/>
    <w:rsid w:val="00EA6D47"/>
    <w:rsid w:val="00EA7B38"/>
    <w:rsid w:val="00EA7E38"/>
    <w:rsid w:val="00EB0447"/>
    <w:rsid w:val="00EB394C"/>
    <w:rsid w:val="00EB4234"/>
    <w:rsid w:val="00EB5918"/>
    <w:rsid w:val="00EB652C"/>
    <w:rsid w:val="00EC2451"/>
    <w:rsid w:val="00EC3075"/>
    <w:rsid w:val="00EC30E3"/>
    <w:rsid w:val="00EC5C6A"/>
    <w:rsid w:val="00EC6448"/>
    <w:rsid w:val="00EC6DFE"/>
    <w:rsid w:val="00ED28FE"/>
    <w:rsid w:val="00ED2B16"/>
    <w:rsid w:val="00ED4E30"/>
    <w:rsid w:val="00ED5B87"/>
    <w:rsid w:val="00ED61AF"/>
    <w:rsid w:val="00ED63D6"/>
    <w:rsid w:val="00ED67E0"/>
    <w:rsid w:val="00ED6EE0"/>
    <w:rsid w:val="00ED7826"/>
    <w:rsid w:val="00EE0E85"/>
    <w:rsid w:val="00EE2337"/>
    <w:rsid w:val="00EE38C6"/>
    <w:rsid w:val="00EE7DBB"/>
    <w:rsid w:val="00EF1836"/>
    <w:rsid w:val="00EF23EC"/>
    <w:rsid w:val="00EF33EA"/>
    <w:rsid w:val="00EF45B4"/>
    <w:rsid w:val="00EF6B2A"/>
    <w:rsid w:val="00EF7112"/>
    <w:rsid w:val="00F0019C"/>
    <w:rsid w:val="00F013D4"/>
    <w:rsid w:val="00F0636F"/>
    <w:rsid w:val="00F0667B"/>
    <w:rsid w:val="00F07263"/>
    <w:rsid w:val="00F0788E"/>
    <w:rsid w:val="00F078FE"/>
    <w:rsid w:val="00F12A3E"/>
    <w:rsid w:val="00F13873"/>
    <w:rsid w:val="00F1387D"/>
    <w:rsid w:val="00F14260"/>
    <w:rsid w:val="00F1524B"/>
    <w:rsid w:val="00F15EA9"/>
    <w:rsid w:val="00F17DD2"/>
    <w:rsid w:val="00F20A3B"/>
    <w:rsid w:val="00F21AF7"/>
    <w:rsid w:val="00F2362C"/>
    <w:rsid w:val="00F23E55"/>
    <w:rsid w:val="00F255A0"/>
    <w:rsid w:val="00F260A9"/>
    <w:rsid w:val="00F26484"/>
    <w:rsid w:val="00F26801"/>
    <w:rsid w:val="00F31792"/>
    <w:rsid w:val="00F317CB"/>
    <w:rsid w:val="00F3206F"/>
    <w:rsid w:val="00F329E3"/>
    <w:rsid w:val="00F34746"/>
    <w:rsid w:val="00F34CE2"/>
    <w:rsid w:val="00F35A1D"/>
    <w:rsid w:val="00F36688"/>
    <w:rsid w:val="00F37CE0"/>
    <w:rsid w:val="00F413D1"/>
    <w:rsid w:val="00F42312"/>
    <w:rsid w:val="00F43AED"/>
    <w:rsid w:val="00F43CFD"/>
    <w:rsid w:val="00F445D9"/>
    <w:rsid w:val="00F451B9"/>
    <w:rsid w:val="00F453FD"/>
    <w:rsid w:val="00F45461"/>
    <w:rsid w:val="00F45C2A"/>
    <w:rsid w:val="00F45DA6"/>
    <w:rsid w:val="00F476E8"/>
    <w:rsid w:val="00F504D2"/>
    <w:rsid w:val="00F507EF"/>
    <w:rsid w:val="00F517FD"/>
    <w:rsid w:val="00F51B19"/>
    <w:rsid w:val="00F5385F"/>
    <w:rsid w:val="00F53906"/>
    <w:rsid w:val="00F5394B"/>
    <w:rsid w:val="00F543A1"/>
    <w:rsid w:val="00F54D01"/>
    <w:rsid w:val="00F5537A"/>
    <w:rsid w:val="00F55E6E"/>
    <w:rsid w:val="00F6166B"/>
    <w:rsid w:val="00F61F0E"/>
    <w:rsid w:val="00F63DA0"/>
    <w:rsid w:val="00F65008"/>
    <w:rsid w:val="00F67A14"/>
    <w:rsid w:val="00F700AB"/>
    <w:rsid w:val="00F73308"/>
    <w:rsid w:val="00F73909"/>
    <w:rsid w:val="00F746FB"/>
    <w:rsid w:val="00F74AE3"/>
    <w:rsid w:val="00F75DA1"/>
    <w:rsid w:val="00F76A8E"/>
    <w:rsid w:val="00F771A2"/>
    <w:rsid w:val="00F778B8"/>
    <w:rsid w:val="00F8099F"/>
    <w:rsid w:val="00F80DB3"/>
    <w:rsid w:val="00F8161C"/>
    <w:rsid w:val="00F81C45"/>
    <w:rsid w:val="00F81F8D"/>
    <w:rsid w:val="00F83434"/>
    <w:rsid w:val="00F834BE"/>
    <w:rsid w:val="00F8356A"/>
    <w:rsid w:val="00F845C7"/>
    <w:rsid w:val="00F845F6"/>
    <w:rsid w:val="00F8495D"/>
    <w:rsid w:val="00F86261"/>
    <w:rsid w:val="00F90629"/>
    <w:rsid w:val="00F906D6"/>
    <w:rsid w:val="00F9077C"/>
    <w:rsid w:val="00F909AA"/>
    <w:rsid w:val="00F9197F"/>
    <w:rsid w:val="00F9237F"/>
    <w:rsid w:val="00F9436F"/>
    <w:rsid w:val="00F949A7"/>
    <w:rsid w:val="00F94B6B"/>
    <w:rsid w:val="00F96686"/>
    <w:rsid w:val="00F97135"/>
    <w:rsid w:val="00FA275B"/>
    <w:rsid w:val="00FA4187"/>
    <w:rsid w:val="00FA484D"/>
    <w:rsid w:val="00FA6B91"/>
    <w:rsid w:val="00FB27E8"/>
    <w:rsid w:val="00FB338C"/>
    <w:rsid w:val="00FB46B4"/>
    <w:rsid w:val="00FB4979"/>
    <w:rsid w:val="00FB4D55"/>
    <w:rsid w:val="00FB797F"/>
    <w:rsid w:val="00FC3383"/>
    <w:rsid w:val="00FC344F"/>
    <w:rsid w:val="00FC3C88"/>
    <w:rsid w:val="00FC434B"/>
    <w:rsid w:val="00FC51E1"/>
    <w:rsid w:val="00FD1602"/>
    <w:rsid w:val="00FD1EA9"/>
    <w:rsid w:val="00FD21A2"/>
    <w:rsid w:val="00FD2D5F"/>
    <w:rsid w:val="00FD6174"/>
    <w:rsid w:val="00FD7408"/>
    <w:rsid w:val="00FE1BE2"/>
    <w:rsid w:val="00FE30B5"/>
    <w:rsid w:val="00FE3F10"/>
    <w:rsid w:val="00FE5224"/>
    <w:rsid w:val="00FE7CB0"/>
    <w:rsid w:val="00FF0C90"/>
    <w:rsid w:val="00FF303A"/>
    <w:rsid w:val="00FF3BB9"/>
    <w:rsid w:val="00FF48B9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18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1868"/>
    <w:rPr>
      <w:color w:val="800080"/>
      <w:u w:val="single"/>
    </w:rPr>
  </w:style>
  <w:style w:type="paragraph" w:customStyle="1" w:styleId="font5">
    <w:name w:val="font5"/>
    <w:basedOn w:val="a"/>
    <w:rsid w:val="00D6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5">
    <w:name w:val="xl65"/>
    <w:basedOn w:val="a"/>
    <w:rsid w:val="00D6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EB1"/>
  </w:style>
  <w:style w:type="paragraph" w:styleId="a7">
    <w:name w:val="footer"/>
    <w:basedOn w:val="a"/>
    <w:link w:val="a8"/>
    <w:uiPriority w:val="99"/>
    <w:unhideWhenUsed/>
    <w:rsid w:val="0000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9C5F-5F9C-4045-BC42-A96E2C3F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06-09T05:12:00Z</cp:lastPrinted>
  <dcterms:created xsi:type="dcterms:W3CDTF">2012-06-08T08:00:00Z</dcterms:created>
  <dcterms:modified xsi:type="dcterms:W3CDTF">2012-06-18T01:50:00Z</dcterms:modified>
</cp:coreProperties>
</file>